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27" w:rsidRDefault="001F6927" w:rsidP="003C617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37796E" w:rsidRPr="0037796E" w:rsidRDefault="0037796E" w:rsidP="0037796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ED5C9A" w:rsidRPr="000B6595" w:rsidRDefault="00ED5C9A" w:rsidP="00ED5C9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6633E61B" wp14:editId="700F7A8A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9A" w:rsidRPr="000B6595" w:rsidRDefault="00ED5C9A" w:rsidP="00ED5C9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ED5C9A" w:rsidRPr="006F1269" w:rsidRDefault="00ED5C9A" w:rsidP="00ED5C9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-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ED5C9A" w:rsidRPr="000B6595" w:rsidRDefault="00ED5C9A" w:rsidP="00ED5C9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ED5C9A" w:rsidRPr="000B6595" w:rsidRDefault="00ED5C9A" w:rsidP="00ED5C9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ED5C9A" w:rsidRPr="000B6595" w:rsidRDefault="00ED5C9A" w:rsidP="00ED5C9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ED5C9A" w:rsidRPr="007B6AD0" w:rsidRDefault="00ED5C9A" w:rsidP="00ED5C9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</w:rPr>
      </w:pPr>
      <w:r w:rsidRPr="000B6595">
        <w:rPr>
          <w:rFonts w:ascii="Book Antiqua" w:eastAsia="MS Mincho" w:hAnsi="Book Antiqua" w:cs="Times New Roman"/>
          <w:noProof w:val="0"/>
          <w:color w:val="000000"/>
        </w:rPr>
        <w:t xml:space="preserve">         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           </w:t>
      </w:r>
      <w:proofErr w:type="spellStart"/>
      <w:r w:rsidR="008E3964">
        <w:rPr>
          <w:rFonts w:ascii="Book Antiqua" w:eastAsia="MS Mincho" w:hAnsi="Book Antiqua" w:cs="Times New Roman"/>
          <w:b/>
          <w:noProof w:val="0"/>
        </w:rPr>
        <w:t>Br</w:t>
      </w:r>
      <w:proofErr w:type="spellEnd"/>
      <w:r w:rsidR="00030343">
        <w:rPr>
          <w:rFonts w:ascii="Book Antiqua" w:eastAsia="MS Mincho" w:hAnsi="Book Antiqua" w:cs="Times New Roman"/>
          <w:b/>
          <w:noProof w:val="0"/>
        </w:rPr>
        <w:t xml:space="preserve">. </w:t>
      </w:r>
      <w:r w:rsidR="00202261">
        <w:rPr>
          <w:rFonts w:ascii="Book Antiqua" w:eastAsia="MS Mincho" w:hAnsi="Book Antiqua" w:cs="Times New Roman"/>
          <w:b/>
          <w:noProof w:val="0"/>
        </w:rPr>
        <w:t>0</w:t>
      </w:r>
      <w:r w:rsidR="003C617E">
        <w:rPr>
          <w:rFonts w:ascii="Book Antiqua" w:eastAsia="MS Mincho" w:hAnsi="Book Antiqua" w:cs="Times New Roman"/>
          <w:b/>
          <w:noProof w:val="0"/>
        </w:rPr>
        <w:t>1</w:t>
      </w:r>
      <w:r>
        <w:rPr>
          <w:rFonts w:ascii="Book Antiqua" w:eastAsia="MS Mincho" w:hAnsi="Book Antiqua" w:cs="Times New Roman"/>
          <w:b/>
          <w:noProof w:val="0"/>
        </w:rPr>
        <w:t>/11</w:t>
      </w:r>
      <w:r w:rsidR="00336DE1">
        <w:rPr>
          <w:rFonts w:ascii="Book Antiqua" w:eastAsia="MS Mincho" w:hAnsi="Book Antiqua" w:cs="Times New Roman"/>
          <w:b/>
          <w:noProof w:val="0"/>
        </w:rPr>
        <w:t>4</w:t>
      </w:r>
    </w:p>
    <w:p w:rsidR="00ED5C9A" w:rsidRPr="007B6AD0" w:rsidRDefault="008E3964" w:rsidP="00ED5C9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</w:rPr>
      </w:pPr>
      <w:r>
        <w:rPr>
          <w:rFonts w:ascii="Book Antiqua" w:eastAsia="MS Mincho" w:hAnsi="Book Antiqua" w:cs="Times New Roman"/>
          <w:b/>
          <w:noProof w:val="0"/>
        </w:rPr>
        <w:t xml:space="preserve">              </w:t>
      </w:r>
      <w:proofErr w:type="spellStart"/>
      <w:r>
        <w:rPr>
          <w:rFonts w:ascii="Book Antiqua" w:eastAsia="MS Mincho" w:hAnsi="Book Antiqua" w:cs="Times New Roman"/>
          <w:b/>
          <w:noProof w:val="0"/>
        </w:rPr>
        <w:t>Datum</w:t>
      </w:r>
      <w:proofErr w:type="spellEnd"/>
      <w:r>
        <w:rPr>
          <w:rFonts w:ascii="Book Antiqua" w:eastAsia="MS Mincho" w:hAnsi="Book Antiqua" w:cs="Times New Roman"/>
          <w:b/>
          <w:noProof w:val="0"/>
        </w:rPr>
        <w:t xml:space="preserve">: </w:t>
      </w:r>
      <w:r w:rsidR="00202261">
        <w:rPr>
          <w:rFonts w:ascii="Book Antiqua" w:eastAsia="MS Mincho" w:hAnsi="Book Antiqua" w:cs="Times New Roman"/>
          <w:b/>
          <w:noProof w:val="0"/>
        </w:rPr>
        <w:t>07</w:t>
      </w:r>
      <w:r w:rsidR="00ED5C9A">
        <w:rPr>
          <w:rFonts w:ascii="Book Antiqua" w:eastAsia="MS Mincho" w:hAnsi="Book Antiqua" w:cs="Times New Roman"/>
          <w:b/>
          <w:noProof w:val="0"/>
        </w:rPr>
        <w:t>.1</w:t>
      </w:r>
      <w:r w:rsidR="00336DE1">
        <w:rPr>
          <w:rFonts w:ascii="Book Antiqua" w:eastAsia="MS Mincho" w:hAnsi="Book Antiqua" w:cs="Times New Roman"/>
          <w:b/>
          <w:noProof w:val="0"/>
        </w:rPr>
        <w:t>1</w:t>
      </w:r>
      <w:r w:rsidR="00ED5C9A" w:rsidRPr="007B6AD0">
        <w:rPr>
          <w:rFonts w:ascii="Book Antiqua" w:eastAsia="MS Mincho" w:hAnsi="Book Antiqua" w:cs="Times New Roman"/>
          <w:b/>
          <w:noProof w:val="0"/>
        </w:rPr>
        <w:t>.2016</w:t>
      </w:r>
    </w:p>
    <w:p w:rsidR="00ED5C9A" w:rsidRPr="007B6AD0" w:rsidRDefault="00ED5C9A" w:rsidP="00ED5C9A">
      <w:pPr>
        <w:spacing w:after="0" w:line="240" w:lineRule="auto"/>
        <w:rPr>
          <w:rFonts w:ascii="Book Antiqua" w:eastAsia="MS Mincho" w:hAnsi="Book Antiqua" w:cs="Times New Roman"/>
          <w:noProof w:val="0"/>
          <w:sz w:val="20"/>
          <w:szCs w:val="28"/>
        </w:rPr>
      </w:pPr>
    </w:p>
    <w:p w:rsidR="00336DE1" w:rsidRPr="007B6AD0" w:rsidRDefault="008E3964" w:rsidP="00ED5C9A">
      <w:pPr>
        <w:spacing w:after="0" w:line="240" w:lineRule="auto"/>
        <w:jc w:val="both"/>
        <w:rPr>
          <w:rFonts w:ascii="Book Antiqua" w:hAnsi="Book Antiqua"/>
        </w:rPr>
      </w:pPr>
      <w:r w:rsidRPr="008E3964">
        <w:rPr>
          <w:rFonts w:ascii="Book Antiqua" w:hAnsi="Book Antiqua"/>
        </w:rPr>
        <w:t xml:space="preserve">Na osnovu  člana  92 stav 4. i člana 93 stav 4 Ustava Republike Kosova, člana 4 Pravilnika br. 02/2011 o oblastima administrativnih odgovornosti Kancelarije premijera i ministarstava, izmenjen i dopunjen  Pravilnikom br. 07/2011, i člana 19 Pravilnika o radu Vlade Republike Kosova br. 09/2011, Vlada Republike Kosova,  na sednici održanoj </w:t>
      </w:r>
      <w:r>
        <w:rPr>
          <w:rFonts w:ascii="Book Antiqua" w:hAnsi="Book Antiqua"/>
        </w:rPr>
        <w:t>07 novembra  2016 godine, donela</w:t>
      </w:r>
      <w:r w:rsidRPr="008E3964">
        <w:rPr>
          <w:rFonts w:ascii="Book Antiqua" w:hAnsi="Book Antiqua"/>
        </w:rPr>
        <w:t>:</w:t>
      </w:r>
    </w:p>
    <w:p w:rsidR="00ED5C9A" w:rsidRDefault="00ED5C9A" w:rsidP="00ED5C9A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ED5C9A" w:rsidRDefault="00ED5C9A" w:rsidP="00ED5C9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ED5C9A" w:rsidRPr="00336DE1" w:rsidRDefault="008E3964" w:rsidP="00336DE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ED5C9A" w:rsidRDefault="00ED5C9A" w:rsidP="00ED5C9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A64EFC" w:rsidRPr="00223FDF" w:rsidRDefault="00DD0B70" w:rsidP="001046A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Usvaja</w:t>
      </w:r>
      <w:proofErr w:type="spellEnd"/>
      <w:r>
        <w:rPr>
          <w:rFonts w:ascii="Book Antiqua" w:eastAsia="MS Mincho" w:hAnsi="Book Antiqua" w:cs="Times New Roman"/>
          <w:noProof w:val="0"/>
          <w:color w:val="000000"/>
        </w:rPr>
        <w:t xml:space="preserve"> se</w:t>
      </w:r>
      <w:r w:rsidR="00A64EFC" w:rsidRPr="00223FDF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>
        <w:rPr>
          <w:rFonts w:ascii="Book Antiqua" w:hAnsi="Book Antiqua"/>
        </w:rPr>
        <w:t xml:space="preserve">koncept dokumenta </w:t>
      </w:r>
      <w:r w:rsidR="008E3964">
        <w:rPr>
          <w:rFonts w:ascii="Book Antiqua" w:hAnsi="Book Antiqua"/>
        </w:rPr>
        <w:t>za Geološku službu Kosova</w:t>
      </w:r>
      <w:r w:rsidR="00336DE1">
        <w:rPr>
          <w:rFonts w:ascii="Book Antiqua" w:hAnsi="Book Antiqua"/>
        </w:rPr>
        <w:t>.</w:t>
      </w:r>
    </w:p>
    <w:p w:rsidR="00A64EFC" w:rsidRDefault="00A64EFC" w:rsidP="00A64EFC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8E3964" w:rsidRDefault="008E3964" w:rsidP="001729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Obavezuje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se </w:t>
      </w:r>
      <w:proofErr w:type="spellStart"/>
      <w:r w:rsidR="00DD0B70">
        <w:rPr>
          <w:rFonts w:ascii="Book Antiqua" w:eastAsia="MS Mincho" w:hAnsi="Book Antiqua" w:cs="Times New Roman"/>
          <w:noProof w:val="0"/>
          <w:color w:val="000000"/>
        </w:rPr>
        <w:t>Ministarstvo</w:t>
      </w:r>
      <w:proofErr w:type="spellEnd"/>
      <w:r w:rsidR="00DD0B70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="00DD0B70">
        <w:rPr>
          <w:rFonts w:ascii="Book Antiqua" w:eastAsia="MS Mincho" w:hAnsi="Book Antiqua" w:cs="Times New Roman"/>
          <w:noProof w:val="0"/>
          <w:color w:val="000000"/>
        </w:rPr>
        <w:t>ekonomskog</w:t>
      </w:r>
      <w:proofErr w:type="spellEnd"/>
      <w:r w:rsidR="00DD0B70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="00DD0B70">
        <w:rPr>
          <w:rFonts w:ascii="Book Antiqua" w:eastAsia="MS Mincho" w:hAnsi="Book Antiqua" w:cs="Times New Roman"/>
          <w:noProof w:val="0"/>
          <w:color w:val="000000"/>
        </w:rPr>
        <w:t>razvoja</w:t>
      </w:r>
      <w:proofErr w:type="spellEnd"/>
      <w:r w:rsidR="00336DE1" w:rsidRPr="008E3964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i druge 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nadležne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institucije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da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sprovedu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ovu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odluku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u 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skladu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sa 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Pravilnikom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o 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radu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Vlade</w:t>
      </w:r>
      <w:proofErr w:type="spellEnd"/>
    </w:p>
    <w:p w:rsidR="00A64EFC" w:rsidRPr="008E3964" w:rsidRDefault="008E3964" w:rsidP="008E396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A64EFC" w:rsidRPr="008E3964">
        <w:rPr>
          <w:rFonts w:ascii="Book Antiqua" w:eastAsia="MS Mincho" w:hAnsi="Book Antiqua" w:cs="Times New Roman"/>
          <w:noProof w:val="0"/>
          <w:color w:val="000000"/>
        </w:rPr>
        <w:t xml:space="preserve"> </w:t>
      </w:r>
    </w:p>
    <w:p w:rsidR="00A64EFC" w:rsidRPr="00944E6E" w:rsidRDefault="008E3964" w:rsidP="001046A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>
        <w:rPr>
          <w:rFonts w:ascii="Book Antiqua" w:eastAsia="MS Mincho" w:hAnsi="Book Antiqua" w:cs="Times New Roman"/>
          <w:iCs/>
          <w:noProof w:val="0"/>
        </w:rPr>
        <w:t>Odluka</w:t>
      </w:r>
      <w:proofErr w:type="spellEnd"/>
      <w:r w:rsidR="00F151DD">
        <w:rPr>
          <w:rFonts w:ascii="Book Antiqua" w:eastAsia="MS Mincho" w:hAnsi="Book Antiqua" w:cs="Times New Roman"/>
          <w:iCs/>
          <w:noProof w:val="0"/>
        </w:rPr>
        <w:t xml:space="preserve"> </w:t>
      </w:r>
      <w:proofErr w:type="spellStart"/>
      <w:r w:rsidR="00F151DD">
        <w:rPr>
          <w:rFonts w:ascii="Book Antiqua" w:eastAsia="MS Mincho" w:hAnsi="Book Antiqua" w:cs="Times New Roman"/>
          <w:iCs/>
          <w:noProof w:val="0"/>
        </w:rPr>
        <w:t>stupa</w:t>
      </w:r>
      <w:proofErr w:type="spellEnd"/>
      <w:r w:rsidR="00F151DD">
        <w:rPr>
          <w:rFonts w:ascii="Book Antiqua" w:eastAsia="MS Mincho" w:hAnsi="Book Antiqua" w:cs="Times New Roman"/>
          <w:iCs/>
          <w:noProof w:val="0"/>
        </w:rPr>
        <w:t xml:space="preserve"> na </w:t>
      </w:r>
      <w:proofErr w:type="spellStart"/>
      <w:r w:rsidR="00F151DD">
        <w:rPr>
          <w:rFonts w:ascii="Book Antiqua" w:eastAsia="MS Mincho" w:hAnsi="Book Antiqua" w:cs="Times New Roman"/>
          <w:iCs/>
          <w:noProof w:val="0"/>
        </w:rPr>
        <w:t>snagu</w:t>
      </w:r>
      <w:proofErr w:type="spellEnd"/>
      <w:r w:rsidR="00F151DD">
        <w:rPr>
          <w:rFonts w:ascii="Book Antiqua" w:eastAsia="MS Mincho" w:hAnsi="Book Antiqua" w:cs="Times New Roman"/>
          <w:iCs/>
          <w:noProof w:val="0"/>
        </w:rPr>
        <w:t xml:space="preserve"> </w:t>
      </w:r>
      <w:proofErr w:type="spellStart"/>
      <w:r w:rsidR="00F151DD">
        <w:rPr>
          <w:rFonts w:ascii="Book Antiqua" w:eastAsia="MS Mincho" w:hAnsi="Book Antiqua" w:cs="Times New Roman"/>
          <w:iCs/>
          <w:noProof w:val="0"/>
        </w:rPr>
        <w:t>danom</w:t>
      </w:r>
      <w:proofErr w:type="spellEnd"/>
      <w:r w:rsidR="00F151DD">
        <w:rPr>
          <w:rFonts w:ascii="Book Antiqua" w:eastAsia="MS Mincho" w:hAnsi="Book Antiqua" w:cs="Times New Roman"/>
          <w:iCs/>
          <w:noProof w:val="0"/>
        </w:rPr>
        <w:t xml:space="preserve"> </w:t>
      </w:r>
      <w:proofErr w:type="spellStart"/>
      <w:r w:rsidR="00F151DD">
        <w:rPr>
          <w:rFonts w:ascii="Book Antiqua" w:eastAsia="MS Mincho" w:hAnsi="Book Antiqua" w:cs="Times New Roman"/>
          <w:iCs/>
          <w:noProof w:val="0"/>
        </w:rPr>
        <w:t>potpisivanja</w:t>
      </w:r>
      <w:proofErr w:type="spellEnd"/>
      <w:r w:rsidR="00F151DD">
        <w:rPr>
          <w:rFonts w:ascii="Book Antiqua" w:eastAsia="MS Mincho" w:hAnsi="Book Antiqua" w:cs="Times New Roman"/>
          <w:iCs/>
          <w:noProof w:val="0"/>
        </w:rPr>
        <w:t xml:space="preserve"> </w:t>
      </w:r>
      <w:r w:rsidR="00A64EFC" w:rsidRPr="00944E6E">
        <w:rPr>
          <w:rFonts w:ascii="Book Antiqua" w:eastAsia="MS Mincho" w:hAnsi="Book Antiqua" w:cs="Times New Roman"/>
          <w:iCs/>
          <w:noProof w:val="0"/>
        </w:rPr>
        <w:t>.</w:t>
      </w:r>
    </w:p>
    <w:p w:rsidR="00ED5C9A" w:rsidRDefault="00ED5C9A" w:rsidP="00ED5C9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ED5C9A" w:rsidRDefault="00ED5C9A" w:rsidP="00ED5C9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ED5C9A" w:rsidRDefault="00ED5C9A" w:rsidP="00ED5C9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ED5C9A" w:rsidRDefault="00ED5C9A" w:rsidP="00ED5C9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ED5C9A" w:rsidRDefault="00ED5C9A" w:rsidP="00ED5C9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8E3964" w:rsidRPr="008E3964" w:rsidRDefault="00E45313" w:rsidP="00E4531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                                                                                           Isa MUSTAFA</w:t>
      </w:r>
    </w:p>
    <w:p w:rsidR="008E3964" w:rsidRPr="008E3964" w:rsidRDefault="008E3964" w:rsidP="008E396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8E3964">
        <w:rPr>
          <w:rFonts w:ascii="Book Antiqua" w:eastAsia="MS Mincho" w:hAnsi="Book Antiqua" w:cs="Times New Roman"/>
          <w:b/>
          <w:noProof w:val="0"/>
          <w:color w:val="000000"/>
        </w:rPr>
        <w:t xml:space="preserve">     ____________________________</w:t>
      </w:r>
    </w:p>
    <w:p w:rsidR="008E3964" w:rsidRPr="008E3964" w:rsidRDefault="008E3964" w:rsidP="008E396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8E3964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                                                                                    </w:t>
      </w:r>
      <w:proofErr w:type="spellStart"/>
      <w:r w:rsidRPr="008E3964">
        <w:rPr>
          <w:rFonts w:ascii="Book Antiqua" w:eastAsia="MS Mincho" w:hAnsi="Book Antiqua" w:cs="Times New Roman"/>
          <w:b/>
          <w:noProof w:val="0"/>
          <w:color w:val="000000"/>
        </w:rPr>
        <w:t>Premijera</w:t>
      </w:r>
      <w:proofErr w:type="spellEnd"/>
      <w:r w:rsidRPr="008E3964">
        <w:rPr>
          <w:rFonts w:ascii="Book Antiqua" w:eastAsia="MS Mincho" w:hAnsi="Book Antiqua" w:cs="Times New Roman"/>
          <w:b/>
          <w:noProof w:val="0"/>
          <w:color w:val="000000"/>
        </w:rPr>
        <w:t xml:space="preserve"> Republike </w:t>
      </w:r>
      <w:proofErr w:type="spellStart"/>
      <w:r w:rsidRPr="008E3964">
        <w:rPr>
          <w:rFonts w:ascii="Book Antiqua" w:eastAsia="MS Mincho" w:hAnsi="Book Antiqua" w:cs="Times New Roman"/>
          <w:b/>
          <w:noProof w:val="0"/>
          <w:color w:val="000000"/>
        </w:rPr>
        <w:t>Kosovo</w:t>
      </w:r>
      <w:proofErr w:type="spellEnd"/>
      <w:r w:rsidRPr="008E3964">
        <w:rPr>
          <w:rFonts w:ascii="Book Antiqua" w:eastAsia="MS Mincho" w:hAnsi="Book Antiqua" w:cs="Times New Roman"/>
          <w:b/>
          <w:noProof w:val="0"/>
          <w:color w:val="000000"/>
        </w:rPr>
        <w:t xml:space="preserve"> </w:t>
      </w:r>
    </w:p>
    <w:p w:rsidR="008E3964" w:rsidRPr="008E3964" w:rsidRDefault="008E3964" w:rsidP="008E396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8E3964" w:rsidRPr="008E3964" w:rsidRDefault="008E3964" w:rsidP="008E396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8E3964" w:rsidRPr="008E3964" w:rsidRDefault="008E3964" w:rsidP="008E396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8E3964" w:rsidRPr="008E3964" w:rsidRDefault="008E3964" w:rsidP="008E396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  <w:proofErr w:type="spellStart"/>
      <w:r w:rsidRPr="008E3964">
        <w:rPr>
          <w:rFonts w:ascii="Book Antiqua" w:eastAsia="MS Mincho" w:hAnsi="Book Antiqua" w:cs="Times New Roman"/>
          <w:b/>
          <w:noProof w:val="0"/>
          <w:color w:val="000000"/>
        </w:rPr>
        <w:t>Dostavlja</w:t>
      </w:r>
      <w:proofErr w:type="spellEnd"/>
      <w:r w:rsidRPr="008E3964">
        <w:rPr>
          <w:rFonts w:ascii="Book Antiqua" w:eastAsia="MS Mincho" w:hAnsi="Book Antiqua" w:cs="Times New Roman"/>
          <w:b/>
          <w:noProof w:val="0"/>
          <w:color w:val="000000"/>
        </w:rPr>
        <w:t xml:space="preserve"> se:</w:t>
      </w:r>
    </w:p>
    <w:p w:rsidR="008E3964" w:rsidRPr="008E3964" w:rsidRDefault="008E3964" w:rsidP="008E396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8E3964" w:rsidRPr="008E3964" w:rsidRDefault="008E3964" w:rsidP="008E396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E3964">
        <w:rPr>
          <w:rFonts w:ascii="Book Antiqua" w:eastAsia="MS Mincho" w:hAnsi="Book Antiqua" w:cs="Times New Roman"/>
          <w:noProof w:val="0"/>
          <w:color w:val="000000"/>
        </w:rPr>
        <w:t>•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Zamenicima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premijera</w:t>
      </w:r>
      <w:proofErr w:type="spellEnd"/>
    </w:p>
    <w:p w:rsidR="008E3964" w:rsidRPr="008E3964" w:rsidRDefault="008E3964" w:rsidP="008E396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E3964">
        <w:rPr>
          <w:rFonts w:ascii="Book Antiqua" w:eastAsia="MS Mincho" w:hAnsi="Book Antiqua" w:cs="Times New Roman"/>
          <w:noProof w:val="0"/>
          <w:color w:val="000000"/>
        </w:rPr>
        <w:t>•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svim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ministarstvima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 (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ministrima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)</w:t>
      </w:r>
    </w:p>
    <w:p w:rsidR="008E3964" w:rsidRPr="008E3964" w:rsidRDefault="008E3964" w:rsidP="008E396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E3964">
        <w:rPr>
          <w:rFonts w:ascii="Book Antiqua" w:eastAsia="MS Mincho" w:hAnsi="Book Antiqua" w:cs="Times New Roman"/>
          <w:noProof w:val="0"/>
          <w:color w:val="000000"/>
        </w:rPr>
        <w:t>•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Generalnom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sekretaru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KPR-a</w:t>
      </w:r>
    </w:p>
    <w:p w:rsidR="00ED5C9A" w:rsidRPr="008E3964" w:rsidRDefault="008E3964" w:rsidP="008E396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8E3964">
        <w:rPr>
          <w:rFonts w:ascii="Book Antiqua" w:eastAsia="MS Mincho" w:hAnsi="Book Antiqua" w:cs="Times New Roman"/>
          <w:noProof w:val="0"/>
          <w:color w:val="000000"/>
        </w:rPr>
        <w:t>•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Arhivi</w:t>
      </w:r>
      <w:proofErr w:type="spellEnd"/>
      <w:r w:rsidRPr="008E3964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8E3964">
        <w:rPr>
          <w:rFonts w:ascii="Book Antiqua" w:eastAsia="MS Mincho" w:hAnsi="Book Antiqua" w:cs="Times New Roman"/>
          <w:noProof w:val="0"/>
          <w:color w:val="000000"/>
        </w:rPr>
        <w:t>Vlade</w:t>
      </w:r>
      <w:proofErr w:type="spellEnd"/>
    </w:p>
    <w:p w:rsidR="00ED5C9A" w:rsidRPr="008E3964" w:rsidRDefault="00ED5C9A" w:rsidP="00EA489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5C3ECA" w:rsidRDefault="005C3ECA" w:rsidP="00ED5C9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5C3ECA" w:rsidRDefault="005C3ECA" w:rsidP="00ED5C9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5C3ECA" w:rsidRDefault="005C3ECA" w:rsidP="00ED5C9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336DE1" w:rsidRDefault="00336DE1" w:rsidP="00ED5C9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336DE1" w:rsidRPr="000753EB" w:rsidRDefault="00336DE1" w:rsidP="00336DE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0753EB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1E4644A2" wp14:editId="08C3B274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E1" w:rsidRPr="000753EB" w:rsidRDefault="00336DE1" w:rsidP="00336DE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753EB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336DE1" w:rsidRPr="000753EB" w:rsidRDefault="00336DE1" w:rsidP="00336DE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0753EB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0753EB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0753EB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0753EB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0753EB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0753EB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336DE1" w:rsidRPr="000753EB" w:rsidRDefault="00336DE1" w:rsidP="00336DE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753E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0753E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0753E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0753E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336DE1" w:rsidRPr="000753EB" w:rsidRDefault="00336DE1" w:rsidP="00336DE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753EB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753EB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336DE1" w:rsidRPr="000753EB" w:rsidRDefault="00336DE1" w:rsidP="00336DE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753EB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336DE1" w:rsidRPr="00252FEA" w:rsidRDefault="00336DE1" w:rsidP="00336DE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</w:rPr>
      </w:pPr>
      <w:r w:rsidRPr="00252FEA">
        <w:rPr>
          <w:rFonts w:ascii="Book Antiqua" w:eastAsia="MS Mincho" w:hAnsi="Book Antiqua" w:cs="Times New Roman"/>
          <w:noProof w:val="0"/>
        </w:rPr>
        <w:t xml:space="preserve">                       </w:t>
      </w:r>
      <w:r>
        <w:rPr>
          <w:rFonts w:ascii="Book Antiqua" w:eastAsia="MS Mincho" w:hAnsi="Book Antiqua" w:cs="Times New Roman"/>
          <w:b/>
          <w:noProof w:val="0"/>
        </w:rPr>
        <w:t xml:space="preserve">Nr. </w:t>
      </w:r>
      <w:r w:rsidR="00202261">
        <w:rPr>
          <w:rFonts w:ascii="Book Antiqua" w:eastAsia="MS Mincho" w:hAnsi="Book Antiqua" w:cs="Times New Roman"/>
          <w:b/>
          <w:noProof w:val="0"/>
        </w:rPr>
        <w:t>0</w:t>
      </w:r>
      <w:r w:rsidR="003C617E">
        <w:rPr>
          <w:rFonts w:ascii="Book Antiqua" w:eastAsia="MS Mincho" w:hAnsi="Book Antiqua" w:cs="Times New Roman"/>
          <w:b/>
          <w:noProof w:val="0"/>
        </w:rPr>
        <w:t>2</w:t>
      </w:r>
      <w:r>
        <w:rPr>
          <w:rFonts w:ascii="Book Antiqua" w:eastAsia="MS Mincho" w:hAnsi="Book Antiqua" w:cs="Times New Roman"/>
          <w:b/>
          <w:noProof w:val="0"/>
        </w:rPr>
        <w:t>/114</w:t>
      </w:r>
    </w:p>
    <w:p w:rsidR="00336DE1" w:rsidRPr="00252FEA" w:rsidRDefault="00E45313" w:rsidP="00336DE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</w:rPr>
      </w:pPr>
      <w:r>
        <w:rPr>
          <w:rFonts w:ascii="Book Antiqua" w:eastAsia="MS Mincho" w:hAnsi="Book Antiqua" w:cs="Times New Roman"/>
          <w:b/>
          <w:noProof w:val="0"/>
        </w:rPr>
        <w:t xml:space="preserve">              </w:t>
      </w:r>
      <w:proofErr w:type="spellStart"/>
      <w:r>
        <w:rPr>
          <w:rFonts w:ascii="Book Antiqua" w:eastAsia="MS Mincho" w:hAnsi="Book Antiqua" w:cs="Times New Roman"/>
          <w:b/>
          <w:noProof w:val="0"/>
        </w:rPr>
        <w:t>Datum</w:t>
      </w:r>
      <w:proofErr w:type="spellEnd"/>
      <w:r w:rsidR="00336DE1">
        <w:rPr>
          <w:rFonts w:ascii="Book Antiqua" w:eastAsia="MS Mincho" w:hAnsi="Book Antiqua" w:cs="Times New Roman"/>
          <w:b/>
          <w:noProof w:val="0"/>
        </w:rPr>
        <w:t xml:space="preserve">: </w:t>
      </w:r>
      <w:r w:rsidR="00202261">
        <w:rPr>
          <w:rFonts w:ascii="Book Antiqua" w:eastAsia="MS Mincho" w:hAnsi="Book Antiqua" w:cs="Times New Roman"/>
          <w:b/>
          <w:noProof w:val="0"/>
        </w:rPr>
        <w:t>07</w:t>
      </w:r>
      <w:r w:rsidR="00336DE1" w:rsidRPr="00252FEA">
        <w:rPr>
          <w:rFonts w:ascii="Book Antiqua" w:eastAsia="MS Mincho" w:hAnsi="Book Antiqua" w:cs="Times New Roman"/>
          <w:b/>
          <w:noProof w:val="0"/>
        </w:rPr>
        <w:t>.1</w:t>
      </w:r>
      <w:r w:rsidR="00336DE1">
        <w:rPr>
          <w:rFonts w:ascii="Book Antiqua" w:eastAsia="MS Mincho" w:hAnsi="Book Antiqua" w:cs="Times New Roman"/>
          <w:b/>
          <w:noProof w:val="0"/>
        </w:rPr>
        <w:t>1</w:t>
      </w:r>
      <w:r w:rsidR="00336DE1" w:rsidRPr="00252FEA">
        <w:rPr>
          <w:rFonts w:ascii="Book Antiqua" w:eastAsia="MS Mincho" w:hAnsi="Book Antiqua" w:cs="Times New Roman"/>
          <w:b/>
          <w:noProof w:val="0"/>
        </w:rPr>
        <w:t>.2016</w:t>
      </w:r>
    </w:p>
    <w:p w:rsidR="00336DE1" w:rsidRPr="00252FEA" w:rsidRDefault="00336DE1" w:rsidP="00336DE1">
      <w:pPr>
        <w:spacing w:after="0" w:line="240" w:lineRule="auto"/>
        <w:rPr>
          <w:rFonts w:ascii="Book Antiqua" w:eastAsia="MS Mincho" w:hAnsi="Book Antiqua" w:cs="Times New Roman"/>
          <w:noProof w:val="0"/>
          <w:sz w:val="20"/>
          <w:szCs w:val="28"/>
        </w:rPr>
      </w:pPr>
    </w:p>
    <w:p w:rsidR="00F151DD" w:rsidRDefault="00F151DD" w:rsidP="003C617E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F151DD" w:rsidRDefault="00F151DD" w:rsidP="003C617E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F151DD">
        <w:rPr>
          <w:rFonts w:ascii="Book Antiqua" w:hAnsi="Book Antiqua"/>
          <w:noProof w:val="0"/>
        </w:rPr>
        <w:t xml:space="preserve">Na </w:t>
      </w:r>
      <w:proofErr w:type="spellStart"/>
      <w:r w:rsidRPr="00F151DD">
        <w:rPr>
          <w:rFonts w:ascii="Book Antiqua" w:hAnsi="Book Antiqua"/>
          <w:noProof w:val="0"/>
        </w:rPr>
        <w:t>osnovu</w:t>
      </w:r>
      <w:proofErr w:type="spellEnd"/>
      <w:r w:rsidRPr="00F151DD">
        <w:rPr>
          <w:rFonts w:ascii="Book Antiqua" w:hAnsi="Book Antiqua"/>
          <w:noProof w:val="0"/>
        </w:rPr>
        <w:t xml:space="preserve">  </w:t>
      </w:r>
      <w:proofErr w:type="spellStart"/>
      <w:r w:rsidRPr="00F151DD">
        <w:rPr>
          <w:rFonts w:ascii="Book Antiqua" w:hAnsi="Book Antiqua"/>
          <w:noProof w:val="0"/>
        </w:rPr>
        <w:t>člana</w:t>
      </w:r>
      <w:proofErr w:type="spellEnd"/>
      <w:r w:rsidRPr="00F151DD">
        <w:rPr>
          <w:rFonts w:ascii="Book Antiqua" w:hAnsi="Book Antiqua"/>
          <w:noProof w:val="0"/>
        </w:rPr>
        <w:t xml:space="preserve">  92 </w:t>
      </w:r>
      <w:proofErr w:type="spellStart"/>
      <w:r w:rsidRPr="00F151DD">
        <w:rPr>
          <w:rFonts w:ascii="Book Antiqua" w:hAnsi="Book Antiqua"/>
          <w:noProof w:val="0"/>
        </w:rPr>
        <w:t>stav</w:t>
      </w:r>
      <w:proofErr w:type="spellEnd"/>
      <w:r w:rsidRPr="00F151DD">
        <w:rPr>
          <w:rFonts w:ascii="Book Antiqua" w:hAnsi="Book Antiqua"/>
          <w:noProof w:val="0"/>
        </w:rPr>
        <w:t xml:space="preserve"> 4. i </w:t>
      </w:r>
      <w:proofErr w:type="spellStart"/>
      <w:r w:rsidRPr="00F151DD">
        <w:rPr>
          <w:rFonts w:ascii="Book Antiqua" w:hAnsi="Book Antiqua"/>
          <w:noProof w:val="0"/>
        </w:rPr>
        <w:t>člana</w:t>
      </w:r>
      <w:proofErr w:type="spellEnd"/>
      <w:r w:rsidRPr="00F151DD">
        <w:rPr>
          <w:rFonts w:ascii="Book Antiqua" w:hAnsi="Book Antiqua"/>
          <w:noProof w:val="0"/>
        </w:rPr>
        <w:t xml:space="preserve"> 93 </w:t>
      </w:r>
      <w:proofErr w:type="spellStart"/>
      <w:r w:rsidRPr="00F151DD">
        <w:rPr>
          <w:rFonts w:ascii="Book Antiqua" w:hAnsi="Book Antiqua"/>
          <w:noProof w:val="0"/>
        </w:rPr>
        <w:t>stav</w:t>
      </w:r>
      <w:proofErr w:type="spellEnd"/>
      <w:r w:rsidRPr="00F151DD">
        <w:rPr>
          <w:rFonts w:ascii="Book Antiqua" w:hAnsi="Book Antiqua"/>
          <w:noProof w:val="0"/>
        </w:rPr>
        <w:t xml:space="preserve"> 4 </w:t>
      </w:r>
      <w:proofErr w:type="spellStart"/>
      <w:r w:rsidRPr="00F151DD">
        <w:rPr>
          <w:rFonts w:ascii="Book Antiqua" w:hAnsi="Book Antiqua"/>
          <w:noProof w:val="0"/>
        </w:rPr>
        <w:t>Ustava</w:t>
      </w:r>
      <w:proofErr w:type="spellEnd"/>
      <w:r w:rsidRPr="00F151DD">
        <w:rPr>
          <w:rFonts w:ascii="Book Antiqua" w:hAnsi="Book Antiqua"/>
          <w:noProof w:val="0"/>
        </w:rPr>
        <w:t xml:space="preserve"> Republike Kosova,</w:t>
      </w:r>
      <w:r w:rsidR="00E45313" w:rsidRPr="00E45313">
        <w:t xml:space="preserve"> </w:t>
      </w:r>
      <w:proofErr w:type="spellStart"/>
      <w:r w:rsidR="00E45313">
        <w:rPr>
          <w:rFonts w:ascii="Book Antiqua" w:hAnsi="Book Antiqua"/>
          <w:noProof w:val="0"/>
        </w:rPr>
        <w:t>č</w:t>
      </w:r>
      <w:r w:rsidR="00E45313" w:rsidRPr="00E45313">
        <w:rPr>
          <w:rFonts w:ascii="Book Antiqua" w:hAnsi="Book Antiqua"/>
          <w:noProof w:val="0"/>
        </w:rPr>
        <w:t>lan</w:t>
      </w:r>
      <w:r w:rsidR="00E45313">
        <w:rPr>
          <w:rFonts w:ascii="Book Antiqua" w:hAnsi="Book Antiqua"/>
          <w:noProof w:val="0"/>
        </w:rPr>
        <w:t>a</w:t>
      </w:r>
      <w:proofErr w:type="spellEnd"/>
      <w:r w:rsidR="00E45313" w:rsidRPr="00E45313">
        <w:rPr>
          <w:rFonts w:ascii="Book Antiqua" w:hAnsi="Book Antiqua"/>
          <w:noProof w:val="0"/>
        </w:rPr>
        <w:t xml:space="preserve"> 29. </w:t>
      </w:r>
      <w:proofErr w:type="spellStart"/>
      <w:r w:rsidR="00E45313" w:rsidRPr="00E45313">
        <w:rPr>
          <w:rFonts w:ascii="Book Antiqua" w:hAnsi="Book Antiqua"/>
          <w:noProof w:val="0"/>
        </w:rPr>
        <w:t>Zakona</w:t>
      </w:r>
      <w:proofErr w:type="spellEnd"/>
      <w:r w:rsidR="00E45313" w:rsidRPr="00E45313">
        <w:rPr>
          <w:rFonts w:ascii="Book Antiqua" w:hAnsi="Book Antiqua"/>
          <w:noProof w:val="0"/>
        </w:rPr>
        <w:t xml:space="preserve"> </w:t>
      </w:r>
      <w:proofErr w:type="spellStart"/>
      <w:r w:rsidR="00E45313" w:rsidRPr="00E45313">
        <w:rPr>
          <w:rFonts w:ascii="Book Antiqua" w:hAnsi="Book Antiqua"/>
          <w:noProof w:val="0"/>
        </w:rPr>
        <w:t>br</w:t>
      </w:r>
      <w:proofErr w:type="spellEnd"/>
      <w:r w:rsidR="00E45313">
        <w:rPr>
          <w:rFonts w:ascii="Book Antiqua" w:hAnsi="Book Antiqua"/>
          <w:noProof w:val="0"/>
        </w:rPr>
        <w:t>. 03</w:t>
      </w:r>
      <w:r w:rsidR="00E45313" w:rsidRPr="00E45313">
        <w:rPr>
          <w:rFonts w:ascii="Book Antiqua" w:hAnsi="Book Antiqua"/>
          <w:noProof w:val="0"/>
        </w:rPr>
        <w:t xml:space="preserve">/ L-048 o </w:t>
      </w:r>
      <w:proofErr w:type="spellStart"/>
      <w:r w:rsidR="00E45313" w:rsidRPr="00E45313">
        <w:rPr>
          <w:rFonts w:ascii="Book Antiqua" w:hAnsi="Book Antiqua"/>
          <w:noProof w:val="0"/>
        </w:rPr>
        <w:t>upravljanju</w:t>
      </w:r>
      <w:proofErr w:type="spellEnd"/>
      <w:r w:rsidR="00E45313" w:rsidRPr="00E45313">
        <w:rPr>
          <w:rFonts w:ascii="Book Antiqua" w:hAnsi="Book Antiqua"/>
          <w:noProof w:val="0"/>
        </w:rPr>
        <w:t xml:space="preserve"> </w:t>
      </w:r>
      <w:proofErr w:type="spellStart"/>
      <w:r w:rsidR="00E45313" w:rsidRPr="00E45313">
        <w:rPr>
          <w:rFonts w:ascii="Book Antiqua" w:hAnsi="Book Antiqua"/>
          <w:noProof w:val="0"/>
        </w:rPr>
        <w:t>javnim</w:t>
      </w:r>
      <w:proofErr w:type="spellEnd"/>
      <w:r w:rsidR="00E45313" w:rsidRPr="00E45313">
        <w:rPr>
          <w:rFonts w:ascii="Book Antiqua" w:hAnsi="Book Antiqua"/>
          <w:noProof w:val="0"/>
        </w:rPr>
        <w:t xml:space="preserve"> </w:t>
      </w:r>
      <w:proofErr w:type="spellStart"/>
      <w:r w:rsidR="00E45313" w:rsidRPr="00E45313">
        <w:rPr>
          <w:rFonts w:ascii="Book Antiqua" w:hAnsi="Book Antiqua"/>
          <w:noProof w:val="0"/>
        </w:rPr>
        <w:t>finansijama</w:t>
      </w:r>
      <w:proofErr w:type="spellEnd"/>
      <w:r w:rsidR="00E45313" w:rsidRPr="00E45313">
        <w:rPr>
          <w:rFonts w:ascii="Book Antiqua" w:hAnsi="Book Antiqua"/>
          <w:noProof w:val="0"/>
        </w:rPr>
        <w:t xml:space="preserve"> i </w:t>
      </w:r>
      <w:proofErr w:type="spellStart"/>
      <w:r w:rsidR="00E45313" w:rsidRPr="00E45313">
        <w:rPr>
          <w:rFonts w:ascii="Book Antiqua" w:hAnsi="Book Antiqua"/>
          <w:noProof w:val="0"/>
        </w:rPr>
        <w:t>odgovornosti</w:t>
      </w:r>
      <w:proofErr w:type="spellEnd"/>
      <w:r w:rsidR="00E45313" w:rsidRPr="00E45313">
        <w:rPr>
          <w:rFonts w:ascii="Book Antiqua" w:hAnsi="Book Antiqua"/>
          <w:noProof w:val="0"/>
        </w:rPr>
        <w:t xml:space="preserve">, </w:t>
      </w:r>
      <w:r w:rsidR="00E45313">
        <w:rPr>
          <w:rFonts w:ascii="Book Antiqua" w:hAnsi="Book Antiqua"/>
          <w:noProof w:val="0"/>
        </w:rPr>
        <w:t xml:space="preserve">sa </w:t>
      </w:r>
      <w:proofErr w:type="spellStart"/>
      <w:r w:rsidR="00E45313">
        <w:rPr>
          <w:rFonts w:ascii="Book Antiqua" w:hAnsi="Book Antiqua"/>
          <w:noProof w:val="0"/>
        </w:rPr>
        <w:t>izvršenim</w:t>
      </w:r>
      <w:proofErr w:type="spellEnd"/>
      <w:r w:rsidR="00E45313">
        <w:rPr>
          <w:rFonts w:ascii="Book Antiqua" w:hAnsi="Book Antiqua"/>
          <w:noProof w:val="0"/>
        </w:rPr>
        <w:t xml:space="preserve">  </w:t>
      </w:r>
      <w:proofErr w:type="spellStart"/>
      <w:r w:rsidR="00E45313">
        <w:rPr>
          <w:rFonts w:ascii="Book Antiqua" w:hAnsi="Book Antiqua"/>
          <w:noProof w:val="0"/>
        </w:rPr>
        <w:t>izmenama</w:t>
      </w:r>
      <w:proofErr w:type="spellEnd"/>
      <w:r w:rsidR="00E45313">
        <w:rPr>
          <w:rFonts w:ascii="Book Antiqua" w:hAnsi="Book Antiqua"/>
          <w:noProof w:val="0"/>
        </w:rPr>
        <w:t xml:space="preserve"> i </w:t>
      </w:r>
      <w:proofErr w:type="spellStart"/>
      <w:r w:rsidR="00E45313">
        <w:rPr>
          <w:rFonts w:ascii="Book Antiqua" w:hAnsi="Book Antiqua"/>
          <w:noProof w:val="0"/>
        </w:rPr>
        <w:t>dopunama</w:t>
      </w:r>
      <w:proofErr w:type="spellEnd"/>
      <w:r w:rsidR="00E45313">
        <w:rPr>
          <w:rFonts w:ascii="Book Antiqua" w:hAnsi="Book Antiqua"/>
          <w:noProof w:val="0"/>
        </w:rPr>
        <w:t xml:space="preserve">,   </w:t>
      </w:r>
      <w:r w:rsidRPr="00F151DD">
        <w:rPr>
          <w:rFonts w:ascii="Book Antiqua" w:hAnsi="Book Antiqua"/>
          <w:noProof w:val="0"/>
        </w:rPr>
        <w:t xml:space="preserve"> </w:t>
      </w:r>
      <w:proofErr w:type="spellStart"/>
      <w:r w:rsidRPr="00F151DD">
        <w:rPr>
          <w:rFonts w:ascii="Book Antiqua" w:hAnsi="Book Antiqua"/>
          <w:noProof w:val="0"/>
        </w:rPr>
        <w:t>člana</w:t>
      </w:r>
      <w:proofErr w:type="spellEnd"/>
      <w:r w:rsidRPr="00F151DD">
        <w:rPr>
          <w:rFonts w:ascii="Book Antiqua" w:hAnsi="Book Antiqua"/>
          <w:noProof w:val="0"/>
        </w:rPr>
        <w:t xml:space="preserve"> 4 </w:t>
      </w:r>
      <w:proofErr w:type="spellStart"/>
      <w:r w:rsidRPr="00F151DD">
        <w:rPr>
          <w:rFonts w:ascii="Book Antiqua" w:hAnsi="Book Antiqua"/>
          <w:noProof w:val="0"/>
        </w:rPr>
        <w:t>Pravilnika</w:t>
      </w:r>
      <w:proofErr w:type="spellEnd"/>
      <w:r w:rsidRPr="00F151DD">
        <w:rPr>
          <w:rFonts w:ascii="Book Antiqua" w:hAnsi="Book Antiqua"/>
          <w:noProof w:val="0"/>
        </w:rPr>
        <w:t xml:space="preserve"> </w:t>
      </w:r>
      <w:proofErr w:type="spellStart"/>
      <w:r w:rsidRPr="00F151DD">
        <w:rPr>
          <w:rFonts w:ascii="Book Antiqua" w:hAnsi="Book Antiqua"/>
          <w:noProof w:val="0"/>
        </w:rPr>
        <w:t>br</w:t>
      </w:r>
      <w:proofErr w:type="spellEnd"/>
      <w:r w:rsidRPr="00F151DD">
        <w:rPr>
          <w:rFonts w:ascii="Book Antiqua" w:hAnsi="Book Antiqua"/>
          <w:noProof w:val="0"/>
        </w:rPr>
        <w:t xml:space="preserve">. 02/2011 o </w:t>
      </w:r>
      <w:proofErr w:type="spellStart"/>
      <w:r w:rsidRPr="00F151DD">
        <w:rPr>
          <w:rFonts w:ascii="Book Antiqua" w:hAnsi="Book Antiqua"/>
          <w:noProof w:val="0"/>
        </w:rPr>
        <w:t>oblastima</w:t>
      </w:r>
      <w:proofErr w:type="spellEnd"/>
      <w:r w:rsidRPr="00F151DD">
        <w:rPr>
          <w:rFonts w:ascii="Book Antiqua" w:hAnsi="Book Antiqua"/>
          <w:noProof w:val="0"/>
        </w:rPr>
        <w:t xml:space="preserve"> </w:t>
      </w:r>
      <w:proofErr w:type="spellStart"/>
      <w:r w:rsidRPr="00F151DD">
        <w:rPr>
          <w:rFonts w:ascii="Book Antiqua" w:hAnsi="Book Antiqua"/>
          <w:noProof w:val="0"/>
        </w:rPr>
        <w:t>administrativnih</w:t>
      </w:r>
      <w:proofErr w:type="spellEnd"/>
      <w:r w:rsidRPr="00F151DD">
        <w:rPr>
          <w:rFonts w:ascii="Book Antiqua" w:hAnsi="Book Antiqua"/>
          <w:noProof w:val="0"/>
        </w:rPr>
        <w:t xml:space="preserve"> </w:t>
      </w:r>
      <w:proofErr w:type="spellStart"/>
      <w:r w:rsidRPr="00F151DD">
        <w:rPr>
          <w:rFonts w:ascii="Book Antiqua" w:hAnsi="Book Antiqua"/>
          <w:noProof w:val="0"/>
        </w:rPr>
        <w:t>odgovornosti</w:t>
      </w:r>
      <w:proofErr w:type="spellEnd"/>
      <w:r w:rsidRPr="00F151DD">
        <w:rPr>
          <w:rFonts w:ascii="Book Antiqua" w:hAnsi="Book Antiqua"/>
          <w:noProof w:val="0"/>
        </w:rPr>
        <w:t xml:space="preserve"> </w:t>
      </w:r>
      <w:proofErr w:type="spellStart"/>
      <w:r w:rsidRPr="00F151DD">
        <w:rPr>
          <w:rFonts w:ascii="Book Antiqua" w:hAnsi="Book Antiqua"/>
          <w:noProof w:val="0"/>
        </w:rPr>
        <w:t>Kancelarije</w:t>
      </w:r>
      <w:proofErr w:type="spellEnd"/>
      <w:r w:rsidRPr="00F151DD">
        <w:rPr>
          <w:rFonts w:ascii="Book Antiqua" w:hAnsi="Book Antiqua"/>
          <w:noProof w:val="0"/>
        </w:rPr>
        <w:t xml:space="preserve"> </w:t>
      </w:r>
      <w:proofErr w:type="spellStart"/>
      <w:r w:rsidRPr="00F151DD">
        <w:rPr>
          <w:rFonts w:ascii="Book Antiqua" w:hAnsi="Book Antiqua"/>
          <w:noProof w:val="0"/>
        </w:rPr>
        <w:t>premijera</w:t>
      </w:r>
      <w:proofErr w:type="spellEnd"/>
      <w:r w:rsidRPr="00F151DD">
        <w:rPr>
          <w:rFonts w:ascii="Book Antiqua" w:hAnsi="Book Antiqua"/>
          <w:noProof w:val="0"/>
        </w:rPr>
        <w:t xml:space="preserve"> i </w:t>
      </w:r>
      <w:proofErr w:type="spellStart"/>
      <w:r w:rsidRPr="00F151DD">
        <w:rPr>
          <w:rFonts w:ascii="Book Antiqua" w:hAnsi="Book Antiqua"/>
          <w:noProof w:val="0"/>
        </w:rPr>
        <w:t>ministarstava</w:t>
      </w:r>
      <w:proofErr w:type="spellEnd"/>
      <w:r w:rsidRPr="00F151DD">
        <w:rPr>
          <w:rFonts w:ascii="Book Antiqua" w:hAnsi="Book Antiqua"/>
          <w:noProof w:val="0"/>
        </w:rPr>
        <w:t xml:space="preserve">, </w:t>
      </w:r>
      <w:proofErr w:type="spellStart"/>
      <w:r w:rsidRPr="00F151DD">
        <w:rPr>
          <w:rFonts w:ascii="Book Antiqua" w:hAnsi="Book Antiqua"/>
          <w:noProof w:val="0"/>
        </w:rPr>
        <w:t>izmenjen</w:t>
      </w:r>
      <w:proofErr w:type="spellEnd"/>
      <w:r w:rsidRPr="00F151DD">
        <w:rPr>
          <w:rFonts w:ascii="Book Antiqua" w:hAnsi="Book Antiqua"/>
          <w:noProof w:val="0"/>
        </w:rPr>
        <w:t xml:space="preserve"> i </w:t>
      </w:r>
      <w:proofErr w:type="spellStart"/>
      <w:r w:rsidRPr="00F151DD">
        <w:rPr>
          <w:rFonts w:ascii="Book Antiqua" w:hAnsi="Book Antiqua"/>
          <w:noProof w:val="0"/>
        </w:rPr>
        <w:t>dopunjen</w:t>
      </w:r>
      <w:proofErr w:type="spellEnd"/>
      <w:r w:rsidRPr="00F151DD">
        <w:rPr>
          <w:rFonts w:ascii="Book Antiqua" w:hAnsi="Book Antiqua"/>
          <w:noProof w:val="0"/>
        </w:rPr>
        <w:t xml:space="preserve">  </w:t>
      </w:r>
      <w:proofErr w:type="spellStart"/>
      <w:r w:rsidRPr="00F151DD">
        <w:rPr>
          <w:rFonts w:ascii="Book Antiqua" w:hAnsi="Book Antiqua"/>
          <w:noProof w:val="0"/>
        </w:rPr>
        <w:t>Pravilnikom</w:t>
      </w:r>
      <w:proofErr w:type="spellEnd"/>
      <w:r w:rsidRPr="00F151DD">
        <w:rPr>
          <w:rFonts w:ascii="Book Antiqua" w:hAnsi="Book Antiqua"/>
          <w:noProof w:val="0"/>
        </w:rPr>
        <w:t xml:space="preserve"> </w:t>
      </w:r>
      <w:proofErr w:type="spellStart"/>
      <w:r w:rsidRPr="00F151DD">
        <w:rPr>
          <w:rFonts w:ascii="Book Antiqua" w:hAnsi="Book Antiqua"/>
          <w:noProof w:val="0"/>
        </w:rPr>
        <w:t>br</w:t>
      </w:r>
      <w:proofErr w:type="spellEnd"/>
      <w:r w:rsidRPr="00F151DD">
        <w:rPr>
          <w:rFonts w:ascii="Book Antiqua" w:hAnsi="Book Antiqua"/>
          <w:noProof w:val="0"/>
        </w:rPr>
        <w:t xml:space="preserve">. 07/2011, i </w:t>
      </w:r>
      <w:proofErr w:type="spellStart"/>
      <w:r w:rsidRPr="00F151DD">
        <w:rPr>
          <w:rFonts w:ascii="Book Antiqua" w:hAnsi="Book Antiqua"/>
          <w:noProof w:val="0"/>
        </w:rPr>
        <w:t>člana</w:t>
      </w:r>
      <w:proofErr w:type="spellEnd"/>
      <w:r w:rsidRPr="00F151DD">
        <w:rPr>
          <w:rFonts w:ascii="Book Antiqua" w:hAnsi="Book Antiqua"/>
          <w:noProof w:val="0"/>
        </w:rPr>
        <w:t xml:space="preserve"> 19 </w:t>
      </w:r>
      <w:proofErr w:type="spellStart"/>
      <w:r w:rsidRPr="00F151DD">
        <w:rPr>
          <w:rFonts w:ascii="Book Antiqua" w:hAnsi="Book Antiqua"/>
          <w:noProof w:val="0"/>
        </w:rPr>
        <w:t>Pravilnika</w:t>
      </w:r>
      <w:proofErr w:type="spellEnd"/>
      <w:r w:rsidRPr="00F151DD">
        <w:rPr>
          <w:rFonts w:ascii="Book Antiqua" w:hAnsi="Book Antiqua"/>
          <w:noProof w:val="0"/>
        </w:rPr>
        <w:t xml:space="preserve"> o </w:t>
      </w:r>
      <w:proofErr w:type="spellStart"/>
      <w:r w:rsidRPr="00F151DD">
        <w:rPr>
          <w:rFonts w:ascii="Book Antiqua" w:hAnsi="Book Antiqua"/>
          <w:noProof w:val="0"/>
        </w:rPr>
        <w:t>radu</w:t>
      </w:r>
      <w:proofErr w:type="spellEnd"/>
      <w:r w:rsidRPr="00F151DD">
        <w:rPr>
          <w:rFonts w:ascii="Book Antiqua" w:hAnsi="Book Antiqua"/>
          <w:noProof w:val="0"/>
        </w:rPr>
        <w:t xml:space="preserve"> </w:t>
      </w:r>
      <w:proofErr w:type="spellStart"/>
      <w:r w:rsidRPr="00F151DD">
        <w:rPr>
          <w:rFonts w:ascii="Book Antiqua" w:hAnsi="Book Antiqua"/>
          <w:noProof w:val="0"/>
        </w:rPr>
        <w:t>Vlade</w:t>
      </w:r>
      <w:proofErr w:type="spellEnd"/>
      <w:r w:rsidRPr="00F151DD">
        <w:rPr>
          <w:rFonts w:ascii="Book Antiqua" w:hAnsi="Book Antiqua"/>
          <w:noProof w:val="0"/>
        </w:rPr>
        <w:t xml:space="preserve"> Republike Kosova </w:t>
      </w:r>
      <w:proofErr w:type="spellStart"/>
      <w:r w:rsidRPr="00F151DD">
        <w:rPr>
          <w:rFonts w:ascii="Book Antiqua" w:hAnsi="Book Antiqua"/>
          <w:noProof w:val="0"/>
        </w:rPr>
        <w:t>br</w:t>
      </w:r>
      <w:proofErr w:type="spellEnd"/>
      <w:r w:rsidRPr="00F151DD">
        <w:rPr>
          <w:rFonts w:ascii="Book Antiqua" w:hAnsi="Book Antiqua"/>
          <w:noProof w:val="0"/>
        </w:rPr>
        <w:t>. 0</w:t>
      </w:r>
      <w:r w:rsidR="002318AB">
        <w:rPr>
          <w:rFonts w:ascii="Book Antiqua" w:hAnsi="Book Antiqua"/>
          <w:noProof w:val="0"/>
        </w:rPr>
        <w:t xml:space="preserve">9/2011, </w:t>
      </w:r>
      <w:proofErr w:type="spellStart"/>
      <w:r w:rsidR="002318AB">
        <w:rPr>
          <w:rFonts w:ascii="Book Antiqua" w:hAnsi="Book Antiqua"/>
          <w:noProof w:val="0"/>
        </w:rPr>
        <w:t>Vlada</w:t>
      </w:r>
      <w:proofErr w:type="spellEnd"/>
      <w:r w:rsidR="002318AB">
        <w:rPr>
          <w:rFonts w:ascii="Book Antiqua" w:hAnsi="Book Antiqua"/>
          <w:noProof w:val="0"/>
        </w:rPr>
        <w:t xml:space="preserve"> Republike Kosova,</w:t>
      </w:r>
      <w:r w:rsidRPr="00F151DD">
        <w:rPr>
          <w:rFonts w:ascii="Book Antiqua" w:hAnsi="Book Antiqua"/>
          <w:noProof w:val="0"/>
        </w:rPr>
        <w:t xml:space="preserve"> </w:t>
      </w:r>
      <w:bookmarkStart w:id="0" w:name="_GoBack"/>
      <w:bookmarkEnd w:id="0"/>
      <w:r w:rsidRPr="00F151DD">
        <w:rPr>
          <w:rFonts w:ascii="Book Antiqua" w:hAnsi="Book Antiqua"/>
          <w:noProof w:val="0"/>
        </w:rPr>
        <w:t xml:space="preserve">na </w:t>
      </w:r>
      <w:proofErr w:type="spellStart"/>
      <w:r w:rsidRPr="00F151DD">
        <w:rPr>
          <w:rFonts w:ascii="Book Antiqua" w:hAnsi="Book Antiqua"/>
          <w:noProof w:val="0"/>
        </w:rPr>
        <w:t>sednici</w:t>
      </w:r>
      <w:proofErr w:type="spellEnd"/>
      <w:r w:rsidRPr="00F151DD">
        <w:rPr>
          <w:rFonts w:ascii="Book Antiqua" w:hAnsi="Book Antiqua"/>
          <w:noProof w:val="0"/>
        </w:rPr>
        <w:t xml:space="preserve"> </w:t>
      </w:r>
      <w:proofErr w:type="spellStart"/>
      <w:r w:rsidRPr="00F151DD">
        <w:rPr>
          <w:rFonts w:ascii="Book Antiqua" w:hAnsi="Book Antiqua"/>
          <w:noProof w:val="0"/>
        </w:rPr>
        <w:t>održanoj</w:t>
      </w:r>
      <w:proofErr w:type="spellEnd"/>
      <w:r w:rsidRPr="00F151DD">
        <w:rPr>
          <w:rFonts w:ascii="Book Antiqua" w:hAnsi="Book Antiqua"/>
          <w:noProof w:val="0"/>
        </w:rPr>
        <w:t xml:space="preserve"> 07 </w:t>
      </w:r>
      <w:proofErr w:type="spellStart"/>
      <w:r w:rsidRPr="00F151DD">
        <w:rPr>
          <w:rFonts w:ascii="Book Antiqua" w:hAnsi="Book Antiqua"/>
          <w:noProof w:val="0"/>
        </w:rPr>
        <w:t>novembra</w:t>
      </w:r>
      <w:proofErr w:type="spellEnd"/>
      <w:r w:rsidRPr="00F151DD">
        <w:rPr>
          <w:rFonts w:ascii="Book Antiqua" w:hAnsi="Book Antiqua"/>
          <w:noProof w:val="0"/>
        </w:rPr>
        <w:t xml:space="preserve">  2016 godine, </w:t>
      </w:r>
      <w:proofErr w:type="spellStart"/>
      <w:r w:rsidRPr="00F151DD">
        <w:rPr>
          <w:rFonts w:ascii="Book Antiqua" w:hAnsi="Book Antiqua"/>
          <w:noProof w:val="0"/>
        </w:rPr>
        <w:t>donela</w:t>
      </w:r>
      <w:proofErr w:type="spellEnd"/>
      <w:r w:rsidRPr="00F151DD">
        <w:rPr>
          <w:rFonts w:ascii="Book Antiqua" w:hAnsi="Book Antiqua"/>
          <w:noProof w:val="0"/>
        </w:rPr>
        <w:t>:</w:t>
      </w:r>
    </w:p>
    <w:p w:rsidR="00F151DD" w:rsidRDefault="00F151DD" w:rsidP="003C617E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336DE1" w:rsidRPr="000753EB" w:rsidRDefault="00336DE1" w:rsidP="00336DE1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336DE1" w:rsidRPr="000753EB" w:rsidRDefault="00336DE1" w:rsidP="00336DE1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336DE1" w:rsidRDefault="008E3964" w:rsidP="00336DE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336DE1" w:rsidRPr="000753EB" w:rsidRDefault="00336DE1" w:rsidP="00336DE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F151DD" w:rsidRPr="00F151DD" w:rsidRDefault="00F151DD" w:rsidP="00F151DD">
      <w:pPr>
        <w:pStyle w:val="MSGENFONTSTYLENAMETEMPLATEROLEMSGENFONTSTYLENAMEBYROLETEXT1"/>
        <w:numPr>
          <w:ilvl w:val="0"/>
          <w:numId w:val="30"/>
        </w:numPr>
        <w:tabs>
          <w:tab w:val="left" w:pos="735"/>
        </w:tabs>
        <w:spacing w:after="292" w:line="307" w:lineRule="exact"/>
        <w:ind w:right="20"/>
        <w:jc w:val="both"/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</w:pP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Usvaja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se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z</w:t>
      </w:r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ahtev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Ministarstva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spoljnih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poslova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za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dodelu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finansijskih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sredstava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u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iznosu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od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270.000 </w:t>
      </w:r>
      <w:proofErr w:type="spellStart"/>
      <w:r w:rsidR="00DD0B70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evra</w:t>
      </w:r>
      <w:proofErr w:type="spellEnd"/>
      <w:r w:rsidR="00DD0B70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(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dve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stotine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i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sedamdeset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hiljada</w:t>
      </w:r>
      <w:proofErr w:type="spellEnd"/>
      <w:r w:rsidR="00BD1EC9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="00BD1EC9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evra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),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za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izvrženje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obaveza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prema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kompaniji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"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Pat</w:t>
      </w:r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t</w:t>
      </w:r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on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Bog</w:t>
      </w:r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g</w:t>
      </w:r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s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" po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ugovoru</w:t>
      </w:r>
      <w:proofErr w:type="spellEnd"/>
      <w:r w:rsidR="008D5BCA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“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Usluge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lobiranja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 i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konsulencije</w:t>
      </w:r>
      <w:proofErr w:type="spellEnd"/>
      <w:r w:rsidR="008D5BCA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”</w:t>
      </w:r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pod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brojem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: MIP/216</w:t>
      </w:r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/ 13/297/215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od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28.02.2014</w:t>
      </w:r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godine </w:t>
      </w:r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potpisan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između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MSP i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Patton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Boggs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.</w:t>
      </w:r>
    </w:p>
    <w:p w:rsidR="003C617E" w:rsidRPr="00E45313" w:rsidRDefault="00F151DD" w:rsidP="00E45313">
      <w:pPr>
        <w:pStyle w:val="MSGENFONTSTYLENAMETEMPLATEROLEMSGENFONTSTYLENAMEBYROLETEXT1"/>
        <w:numPr>
          <w:ilvl w:val="0"/>
          <w:numId w:val="30"/>
        </w:numPr>
        <w:shd w:val="clear" w:color="auto" w:fill="auto"/>
        <w:tabs>
          <w:tab w:val="left" w:pos="735"/>
        </w:tabs>
        <w:spacing w:before="0" w:after="292" w:line="307" w:lineRule="exact"/>
        <w:ind w:right="20"/>
        <w:jc w:val="both"/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</w:pP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Sredstva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iz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="008B7E30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tačke</w:t>
      </w:r>
      <w:proofErr w:type="spellEnd"/>
      <w:r w:rsidR="008B7E30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1.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ove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Odluke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izdvajaju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se i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Nepredviđenih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troškova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podprogram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podprogram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nepredviđeni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troškovi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sa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kodom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13100,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ekono</w:t>
      </w:r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mska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kategorija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rezervi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i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prenesu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se </w:t>
      </w:r>
      <w:r w:rsidR="00347C05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="00347C05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Ministarstvu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spoljnih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poslova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(216) </w:t>
      </w:r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u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podprogram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konsultantskih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usluga</w:t>
      </w:r>
      <w:proofErr w:type="spellEnd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sa </w:t>
      </w:r>
      <w:proofErr w:type="spellStart"/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kod</w:t>
      </w:r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om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r w:rsidRPr="00F151DD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286</w:t>
      </w:r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00, u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ekonomskoj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kategoriji</w:t>
      </w:r>
      <w:proofErr w:type="spellEnd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</w:t>
      </w:r>
      <w:proofErr w:type="spellStart"/>
      <w:r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roba</w:t>
      </w:r>
      <w:proofErr w:type="spellEnd"/>
      <w:r w:rsidR="00E45313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 xml:space="preserve"> i </w:t>
      </w:r>
      <w:proofErr w:type="spellStart"/>
      <w:r w:rsidR="00E45313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usluga</w:t>
      </w:r>
      <w:proofErr w:type="spellEnd"/>
      <w:r w:rsidR="00E44A92">
        <w:rPr>
          <w:rFonts w:ascii="Book Antiqua" w:eastAsia="MS Mincho" w:hAnsi="Book Antiqua" w:cs="Times New Roman"/>
          <w:color w:val="000000"/>
          <w:sz w:val="22"/>
          <w:szCs w:val="22"/>
          <w:lang w:val="sq-AL"/>
        </w:rPr>
        <w:t>.</w:t>
      </w:r>
    </w:p>
    <w:p w:rsidR="003C617E" w:rsidRPr="004D4E59" w:rsidRDefault="00F151DD" w:rsidP="003C617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Obavezuje</w:t>
      </w:r>
      <w:proofErr w:type="spellEnd"/>
      <w:r>
        <w:rPr>
          <w:rFonts w:ascii="Book Antiqua" w:eastAsia="MS Mincho" w:hAnsi="Book Antiqua" w:cs="Times New Roman"/>
          <w:noProof w:val="0"/>
          <w:color w:val="000000"/>
        </w:rPr>
        <w:t xml:space="preserve"> se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Ministarstvo</w:t>
      </w:r>
      <w:proofErr w:type="spellEnd"/>
      <w:r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finansija</w:t>
      </w:r>
      <w:proofErr w:type="spellEnd"/>
      <w:r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da</w:t>
      </w:r>
      <w:proofErr w:type="spellEnd"/>
      <w:r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sprovede</w:t>
      </w:r>
      <w:proofErr w:type="spellEnd"/>
      <w:r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3C617E" w:rsidRPr="004D4E59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ovu</w:t>
      </w:r>
      <w:proofErr w:type="spellEnd"/>
      <w:r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odluku</w:t>
      </w:r>
      <w:proofErr w:type="spellEnd"/>
      <w:r w:rsidR="003C617E" w:rsidRPr="004D4E59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3C617E" w:rsidRPr="004D4E59" w:rsidRDefault="003C617E" w:rsidP="003C617E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336DE1" w:rsidRPr="003C617E" w:rsidRDefault="00F151DD" w:rsidP="00F151D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proofErr w:type="spellStart"/>
      <w:r w:rsidRPr="00F151DD">
        <w:rPr>
          <w:rFonts w:ascii="Book Antiqua" w:eastAsia="MS Mincho" w:hAnsi="Book Antiqua" w:cs="Times New Roman"/>
          <w:noProof w:val="0"/>
          <w:color w:val="000000"/>
        </w:rPr>
        <w:t>Odluka</w:t>
      </w:r>
      <w:proofErr w:type="spellEnd"/>
      <w:r w:rsidRPr="00F151D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noProof w:val="0"/>
          <w:color w:val="000000"/>
        </w:rPr>
        <w:t>stupa</w:t>
      </w:r>
      <w:proofErr w:type="spellEnd"/>
      <w:r w:rsidRPr="00F151DD">
        <w:rPr>
          <w:rFonts w:ascii="Book Antiqua" w:eastAsia="MS Mincho" w:hAnsi="Book Antiqua" w:cs="Times New Roman"/>
          <w:noProof w:val="0"/>
          <w:color w:val="000000"/>
        </w:rPr>
        <w:t xml:space="preserve"> na </w:t>
      </w:r>
      <w:proofErr w:type="spellStart"/>
      <w:r w:rsidRPr="00F151DD">
        <w:rPr>
          <w:rFonts w:ascii="Book Antiqua" w:eastAsia="MS Mincho" w:hAnsi="Book Antiqua" w:cs="Times New Roman"/>
          <w:noProof w:val="0"/>
          <w:color w:val="000000"/>
        </w:rPr>
        <w:t>snagu</w:t>
      </w:r>
      <w:proofErr w:type="spellEnd"/>
      <w:r w:rsidRPr="00F151D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F151DD">
        <w:rPr>
          <w:rFonts w:ascii="Book Antiqua" w:eastAsia="MS Mincho" w:hAnsi="Book Antiqua" w:cs="Times New Roman"/>
          <w:noProof w:val="0"/>
          <w:color w:val="000000"/>
        </w:rPr>
        <w:t>danom</w:t>
      </w:r>
      <w:proofErr w:type="spellEnd"/>
      <w:r w:rsidRPr="00F151DD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>
        <w:rPr>
          <w:rFonts w:ascii="Book Antiqua" w:eastAsia="MS Mincho" w:hAnsi="Book Antiqua" w:cs="Times New Roman"/>
          <w:noProof w:val="0"/>
          <w:color w:val="000000"/>
        </w:rPr>
        <w:t>potpisivanja</w:t>
      </w:r>
      <w:proofErr w:type="spellEnd"/>
      <w:r w:rsidR="003C617E" w:rsidRPr="004D4E59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336DE1" w:rsidRPr="000753EB" w:rsidRDefault="00336DE1" w:rsidP="00336DE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336DE1" w:rsidRPr="000753EB" w:rsidRDefault="00336DE1" w:rsidP="00336DE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</w:p>
    <w:p w:rsidR="00E45313" w:rsidRPr="00E45313" w:rsidRDefault="00E45313" w:rsidP="00E4531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           Isa MUSTAFA</w:t>
      </w:r>
      <w:r w:rsidRPr="00E4531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</w:t>
      </w:r>
    </w:p>
    <w:p w:rsidR="00E45313" w:rsidRPr="00E45313" w:rsidRDefault="00E45313" w:rsidP="00E4531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E4531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</w:t>
      </w:r>
      <w:r w:rsidRPr="00E4531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____________________________</w:t>
      </w:r>
    </w:p>
    <w:p w:rsidR="00E45313" w:rsidRPr="00E45313" w:rsidRDefault="00E45313" w:rsidP="00E45313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E4531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E4531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Premijera</w:t>
      </w:r>
      <w:proofErr w:type="spellEnd"/>
      <w:r w:rsidRPr="00E4531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Republike </w:t>
      </w:r>
      <w:proofErr w:type="spellStart"/>
      <w:r w:rsidRPr="00E4531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Kosovo</w:t>
      </w:r>
      <w:proofErr w:type="spellEnd"/>
      <w:r w:rsidRPr="00E4531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</w:t>
      </w:r>
    </w:p>
    <w:p w:rsidR="00E45313" w:rsidRPr="00E45313" w:rsidRDefault="00E45313" w:rsidP="00E4531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E45313" w:rsidRPr="00E45313" w:rsidRDefault="00E45313" w:rsidP="00E4531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E45313" w:rsidRPr="00E45313" w:rsidRDefault="00E45313" w:rsidP="00E4531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E45313" w:rsidRPr="00E45313" w:rsidRDefault="00E45313" w:rsidP="00E4531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proofErr w:type="spellStart"/>
      <w:r w:rsidRPr="00E4531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Dostavlja</w:t>
      </w:r>
      <w:proofErr w:type="spellEnd"/>
      <w:r w:rsidRPr="00E4531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se:</w:t>
      </w:r>
    </w:p>
    <w:p w:rsidR="00E45313" w:rsidRPr="00E45313" w:rsidRDefault="00E45313" w:rsidP="00E4531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</w:p>
    <w:p w:rsidR="00E45313" w:rsidRPr="00936195" w:rsidRDefault="00E45313" w:rsidP="00E4531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E4531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•</w:t>
      </w:r>
      <w:proofErr w:type="spellStart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Zamenicima</w:t>
      </w:r>
      <w:proofErr w:type="spellEnd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premijera</w:t>
      </w:r>
      <w:proofErr w:type="spellEnd"/>
    </w:p>
    <w:p w:rsidR="00E45313" w:rsidRPr="00936195" w:rsidRDefault="00E45313" w:rsidP="00E4531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•</w:t>
      </w:r>
      <w:proofErr w:type="spellStart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svim</w:t>
      </w:r>
      <w:proofErr w:type="spellEnd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ministarstvima</w:t>
      </w:r>
      <w:proofErr w:type="spellEnd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 (</w:t>
      </w:r>
      <w:proofErr w:type="spellStart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ministrima</w:t>
      </w:r>
      <w:proofErr w:type="spellEnd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)</w:t>
      </w:r>
    </w:p>
    <w:p w:rsidR="00E45313" w:rsidRPr="00936195" w:rsidRDefault="00E45313" w:rsidP="00E4531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</w:pPr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•</w:t>
      </w:r>
      <w:proofErr w:type="spellStart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Generalnom</w:t>
      </w:r>
      <w:proofErr w:type="spellEnd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sekretaru</w:t>
      </w:r>
      <w:proofErr w:type="spellEnd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KPR-a</w:t>
      </w:r>
    </w:p>
    <w:p w:rsidR="008957A7" w:rsidRPr="00936195" w:rsidRDefault="00E45313" w:rsidP="00E4531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•</w:t>
      </w:r>
      <w:proofErr w:type="spellStart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Arhivi</w:t>
      </w:r>
      <w:proofErr w:type="spellEnd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936195">
        <w:rPr>
          <w:rFonts w:ascii="Book Antiqua" w:eastAsia="MS Mincho" w:hAnsi="Book Antiqua" w:cs="Times New Roman"/>
          <w:noProof w:val="0"/>
          <w:color w:val="000000"/>
          <w:sz w:val="24"/>
          <w:szCs w:val="24"/>
        </w:rPr>
        <w:t>Vlade</w:t>
      </w:r>
      <w:proofErr w:type="spellEnd"/>
    </w:p>
    <w:sectPr w:rsidR="008957A7" w:rsidRPr="00936195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44F"/>
    <w:multiLevelType w:val="hybridMultilevel"/>
    <w:tmpl w:val="ACE20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E28D4"/>
    <w:multiLevelType w:val="multilevel"/>
    <w:tmpl w:val="0ACA5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5E22A4"/>
    <w:multiLevelType w:val="hybridMultilevel"/>
    <w:tmpl w:val="04D82058"/>
    <w:lvl w:ilvl="0" w:tplc="2DA2E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053FD"/>
    <w:multiLevelType w:val="hybridMultilevel"/>
    <w:tmpl w:val="6318F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C6395"/>
    <w:multiLevelType w:val="multilevel"/>
    <w:tmpl w:val="AE683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EB02CB"/>
    <w:multiLevelType w:val="hybridMultilevel"/>
    <w:tmpl w:val="C36E0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87C65"/>
    <w:multiLevelType w:val="hybridMultilevel"/>
    <w:tmpl w:val="241E1C6E"/>
    <w:lvl w:ilvl="0" w:tplc="89FAC8E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F2319"/>
    <w:multiLevelType w:val="hybridMultilevel"/>
    <w:tmpl w:val="6318F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03438"/>
    <w:multiLevelType w:val="hybridMultilevel"/>
    <w:tmpl w:val="3F924D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B4063D2"/>
    <w:multiLevelType w:val="hybridMultilevel"/>
    <w:tmpl w:val="D2769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B6F60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0368C5"/>
    <w:multiLevelType w:val="multilevel"/>
    <w:tmpl w:val="17462B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2052959"/>
    <w:multiLevelType w:val="hybridMultilevel"/>
    <w:tmpl w:val="06E849FA"/>
    <w:lvl w:ilvl="0" w:tplc="AE22CCB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A490D"/>
    <w:multiLevelType w:val="multilevel"/>
    <w:tmpl w:val="C742DF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9343297"/>
    <w:multiLevelType w:val="multilevel"/>
    <w:tmpl w:val="9A6E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800"/>
      </w:pPr>
      <w:rPr>
        <w:rFonts w:hint="default"/>
      </w:rPr>
    </w:lvl>
  </w:abstractNum>
  <w:abstractNum w:abstractNumId="14">
    <w:nsid w:val="53DE2545"/>
    <w:multiLevelType w:val="hybridMultilevel"/>
    <w:tmpl w:val="91F02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D1BCA"/>
    <w:multiLevelType w:val="hybridMultilevel"/>
    <w:tmpl w:val="7CE62970"/>
    <w:lvl w:ilvl="0" w:tplc="1EF4F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89461E"/>
    <w:multiLevelType w:val="multilevel"/>
    <w:tmpl w:val="51CC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28E2628"/>
    <w:multiLevelType w:val="multilevel"/>
    <w:tmpl w:val="B19C413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>
    <w:nsid w:val="62F52E80"/>
    <w:multiLevelType w:val="multilevel"/>
    <w:tmpl w:val="4A46E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B957536"/>
    <w:multiLevelType w:val="multilevel"/>
    <w:tmpl w:val="E264A8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D355482"/>
    <w:multiLevelType w:val="hybridMultilevel"/>
    <w:tmpl w:val="BC4C60A2"/>
    <w:lvl w:ilvl="0" w:tplc="A6AEFF5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034930"/>
    <w:multiLevelType w:val="hybridMultilevel"/>
    <w:tmpl w:val="2334FC4E"/>
    <w:lvl w:ilvl="0" w:tplc="6994E7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0F06B3A"/>
    <w:multiLevelType w:val="hybridMultilevel"/>
    <w:tmpl w:val="2318CFA0"/>
    <w:lvl w:ilvl="0" w:tplc="1736F9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C24E6"/>
    <w:multiLevelType w:val="multilevel"/>
    <w:tmpl w:val="C742DF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9C7240D"/>
    <w:multiLevelType w:val="multilevel"/>
    <w:tmpl w:val="69D69F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9EC1AA0"/>
    <w:multiLevelType w:val="hybridMultilevel"/>
    <w:tmpl w:val="0C405048"/>
    <w:lvl w:ilvl="0" w:tplc="B59249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7BF25853"/>
    <w:multiLevelType w:val="hybridMultilevel"/>
    <w:tmpl w:val="6C2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14BCA"/>
    <w:multiLevelType w:val="hybridMultilevel"/>
    <w:tmpl w:val="C8FC19E0"/>
    <w:lvl w:ilvl="0" w:tplc="869806D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2"/>
  </w:num>
  <w:num w:numId="7">
    <w:abstractNumId w:val="3"/>
  </w:num>
  <w:num w:numId="8">
    <w:abstractNumId w:val="13"/>
  </w:num>
  <w:num w:numId="9">
    <w:abstractNumId w:val="6"/>
  </w:num>
  <w:num w:numId="10">
    <w:abstractNumId w:val="16"/>
  </w:num>
  <w:num w:numId="11">
    <w:abstractNumId w:val="2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4"/>
  </w:num>
  <w:num w:numId="15">
    <w:abstractNumId w:val="9"/>
  </w:num>
  <w:num w:numId="16">
    <w:abstractNumId w:val="17"/>
  </w:num>
  <w:num w:numId="17">
    <w:abstractNumId w:val="12"/>
  </w:num>
  <w:num w:numId="18">
    <w:abstractNumId w:val="11"/>
  </w:num>
  <w:num w:numId="19">
    <w:abstractNumId w:val="19"/>
  </w:num>
  <w:num w:numId="20">
    <w:abstractNumId w:val="18"/>
  </w:num>
  <w:num w:numId="21">
    <w:abstractNumId w:val="10"/>
  </w:num>
  <w:num w:numId="22">
    <w:abstractNumId w:val="25"/>
  </w:num>
  <w:num w:numId="23">
    <w:abstractNumId w:val="1"/>
  </w:num>
  <w:num w:numId="24">
    <w:abstractNumId w:val="8"/>
  </w:num>
  <w:num w:numId="25">
    <w:abstractNumId w:val="23"/>
  </w:num>
  <w:num w:numId="26">
    <w:abstractNumId w:val="0"/>
  </w:num>
  <w:num w:numId="27">
    <w:abstractNumId w:val="5"/>
  </w:num>
  <w:num w:numId="28">
    <w:abstractNumId w:val="14"/>
  </w:num>
  <w:num w:numId="29">
    <w:abstractNumId w:val="21"/>
  </w:num>
  <w:num w:numId="3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208F"/>
    <w:rsid w:val="00002BFB"/>
    <w:rsid w:val="00004FCE"/>
    <w:rsid w:val="000118BF"/>
    <w:rsid w:val="00011DDD"/>
    <w:rsid w:val="00014935"/>
    <w:rsid w:val="00014F8A"/>
    <w:rsid w:val="00017449"/>
    <w:rsid w:val="00022357"/>
    <w:rsid w:val="00030343"/>
    <w:rsid w:val="00036510"/>
    <w:rsid w:val="00037434"/>
    <w:rsid w:val="00041BC9"/>
    <w:rsid w:val="00041C66"/>
    <w:rsid w:val="00044B4A"/>
    <w:rsid w:val="00050DB3"/>
    <w:rsid w:val="000602BD"/>
    <w:rsid w:val="00060FCB"/>
    <w:rsid w:val="00060FDB"/>
    <w:rsid w:val="0006227A"/>
    <w:rsid w:val="00062C6D"/>
    <w:rsid w:val="00063E69"/>
    <w:rsid w:val="0006475F"/>
    <w:rsid w:val="000648B1"/>
    <w:rsid w:val="000678EE"/>
    <w:rsid w:val="00067FFD"/>
    <w:rsid w:val="00072689"/>
    <w:rsid w:val="000753EB"/>
    <w:rsid w:val="00083993"/>
    <w:rsid w:val="000906D8"/>
    <w:rsid w:val="00091704"/>
    <w:rsid w:val="00093E1B"/>
    <w:rsid w:val="0009424C"/>
    <w:rsid w:val="000A26F9"/>
    <w:rsid w:val="000A4E4C"/>
    <w:rsid w:val="000B4B42"/>
    <w:rsid w:val="000B6595"/>
    <w:rsid w:val="000B752E"/>
    <w:rsid w:val="000D7C42"/>
    <w:rsid w:val="000E3001"/>
    <w:rsid w:val="000E4A9E"/>
    <w:rsid w:val="000F0EBE"/>
    <w:rsid w:val="000F4F93"/>
    <w:rsid w:val="001046AF"/>
    <w:rsid w:val="001125A7"/>
    <w:rsid w:val="00113690"/>
    <w:rsid w:val="00123551"/>
    <w:rsid w:val="0012651E"/>
    <w:rsid w:val="00134682"/>
    <w:rsid w:val="00143C6E"/>
    <w:rsid w:val="001474D2"/>
    <w:rsid w:val="00154914"/>
    <w:rsid w:val="0015497A"/>
    <w:rsid w:val="001636CA"/>
    <w:rsid w:val="00167695"/>
    <w:rsid w:val="00170B89"/>
    <w:rsid w:val="00171E25"/>
    <w:rsid w:val="00171EA6"/>
    <w:rsid w:val="00173564"/>
    <w:rsid w:val="00176B5A"/>
    <w:rsid w:val="0018032B"/>
    <w:rsid w:val="00181779"/>
    <w:rsid w:val="001865E3"/>
    <w:rsid w:val="00190526"/>
    <w:rsid w:val="00193C14"/>
    <w:rsid w:val="00195DAC"/>
    <w:rsid w:val="001966AD"/>
    <w:rsid w:val="001A1E06"/>
    <w:rsid w:val="001A671C"/>
    <w:rsid w:val="001B341B"/>
    <w:rsid w:val="001B36A1"/>
    <w:rsid w:val="001B46E4"/>
    <w:rsid w:val="001B60C9"/>
    <w:rsid w:val="001C2076"/>
    <w:rsid w:val="001C3560"/>
    <w:rsid w:val="001C712E"/>
    <w:rsid w:val="001D3686"/>
    <w:rsid w:val="001D55A7"/>
    <w:rsid w:val="001E085A"/>
    <w:rsid w:val="001E35EB"/>
    <w:rsid w:val="001E4D70"/>
    <w:rsid w:val="001F6927"/>
    <w:rsid w:val="00202261"/>
    <w:rsid w:val="002033C6"/>
    <w:rsid w:val="00211CED"/>
    <w:rsid w:val="00211E32"/>
    <w:rsid w:val="002121A0"/>
    <w:rsid w:val="00222E0E"/>
    <w:rsid w:val="00223FDF"/>
    <w:rsid w:val="00227229"/>
    <w:rsid w:val="002318AB"/>
    <w:rsid w:val="0023531A"/>
    <w:rsid w:val="002365C1"/>
    <w:rsid w:val="00237B36"/>
    <w:rsid w:val="00244264"/>
    <w:rsid w:val="00246B8A"/>
    <w:rsid w:val="0024727D"/>
    <w:rsid w:val="002476A8"/>
    <w:rsid w:val="00252FEA"/>
    <w:rsid w:val="00253088"/>
    <w:rsid w:val="002557E4"/>
    <w:rsid w:val="002561B7"/>
    <w:rsid w:val="002567A5"/>
    <w:rsid w:val="002622EC"/>
    <w:rsid w:val="002704BA"/>
    <w:rsid w:val="00281EAD"/>
    <w:rsid w:val="0028490F"/>
    <w:rsid w:val="00287A01"/>
    <w:rsid w:val="002902C6"/>
    <w:rsid w:val="002A3B2A"/>
    <w:rsid w:val="002A614B"/>
    <w:rsid w:val="002A67FF"/>
    <w:rsid w:val="002A7611"/>
    <w:rsid w:val="002B1E76"/>
    <w:rsid w:val="002B2145"/>
    <w:rsid w:val="002B491A"/>
    <w:rsid w:val="002C005C"/>
    <w:rsid w:val="002C504E"/>
    <w:rsid w:val="002D022E"/>
    <w:rsid w:val="002D09B2"/>
    <w:rsid w:val="002D1FF4"/>
    <w:rsid w:val="002D56C2"/>
    <w:rsid w:val="002E34A0"/>
    <w:rsid w:val="002E5E60"/>
    <w:rsid w:val="002E6DC3"/>
    <w:rsid w:val="002F61BC"/>
    <w:rsid w:val="00301F22"/>
    <w:rsid w:val="00302C64"/>
    <w:rsid w:val="00307E6F"/>
    <w:rsid w:val="0031119B"/>
    <w:rsid w:val="003143B7"/>
    <w:rsid w:val="003149A1"/>
    <w:rsid w:val="003168DD"/>
    <w:rsid w:val="00321040"/>
    <w:rsid w:val="0032243B"/>
    <w:rsid w:val="00323739"/>
    <w:rsid w:val="00324155"/>
    <w:rsid w:val="00327571"/>
    <w:rsid w:val="00336DE1"/>
    <w:rsid w:val="00342689"/>
    <w:rsid w:val="00344ABF"/>
    <w:rsid w:val="003464F6"/>
    <w:rsid w:val="00347C05"/>
    <w:rsid w:val="00353824"/>
    <w:rsid w:val="003538BB"/>
    <w:rsid w:val="003541F4"/>
    <w:rsid w:val="00356E10"/>
    <w:rsid w:val="00364C0A"/>
    <w:rsid w:val="003706E7"/>
    <w:rsid w:val="00372596"/>
    <w:rsid w:val="0037305C"/>
    <w:rsid w:val="00374477"/>
    <w:rsid w:val="00376257"/>
    <w:rsid w:val="00376901"/>
    <w:rsid w:val="0037796E"/>
    <w:rsid w:val="00377988"/>
    <w:rsid w:val="00380CB7"/>
    <w:rsid w:val="00382EB3"/>
    <w:rsid w:val="003838B5"/>
    <w:rsid w:val="00385D3C"/>
    <w:rsid w:val="003959A9"/>
    <w:rsid w:val="003A00C6"/>
    <w:rsid w:val="003A7294"/>
    <w:rsid w:val="003B01D7"/>
    <w:rsid w:val="003B0F1E"/>
    <w:rsid w:val="003B6A08"/>
    <w:rsid w:val="003C088E"/>
    <w:rsid w:val="003C0AD5"/>
    <w:rsid w:val="003C3665"/>
    <w:rsid w:val="003C3CE8"/>
    <w:rsid w:val="003C422F"/>
    <w:rsid w:val="003C617E"/>
    <w:rsid w:val="003C68F1"/>
    <w:rsid w:val="003D21AF"/>
    <w:rsid w:val="003D3137"/>
    <w:rsid w:val="003D5C59"/>
    <w:rsid w:val="003D6D0D"/>
    <w:rsid w:val="003D72ED"/>
    <w:rsid w:val="003E2A24"/>
    <w:rsid w:val="003E48AE"/>
    <w:rsid w:val="003E4B91"/>
    <w:rsid w:val="003E5FC4"/>
    <w:rsid w:val="003E6416"/>
    <w:rsid w:val="003F2330"/>
    <w:rsid w:val="003F482B"/>
    <w:rsid w:val="003F5076"/>
    <w:rsid w:val="003F6200"/>
    <w:rsid w:val="0040215A"/>
    <w:rsid w:val="004033FB"/>
    <w:rsid w:val="00404C31"/>
    <w:rsid w:val="00414DF4"/>
    <w:rsid w:val="0043099D"/>
    <w:rsid w:val="00430A04"/>
    <w:rsid w:val="00432545"/>
    <w:rsid w:val="00434066"/>
    <w:rsid w:val="0043473C"/>
    <w:rsid w:val="00440129"/>
    <w:rsid w:val="004403C0"/>
    <w:rsid w:val="00441C33"/>
    <w:rsid w:val="00446F1B"/>
    <w:rsid w:val="00446F6E"/>
    <w:rsid w:val="004500C7"/>
    <w:rsid w:val="004570D2"/>
    <w:rsid w:val="00461E68"/>
    <w:rsid w:val="00473044"/>
    <w:rsid w:val="00477A3C"/>
    <w:rsid w:val="00477F4A"/>
    <w:rsid w:val="00487EFC"/>
    <w:rsid w:val="00492808"/>
    <w:rsid w:val="0049349A"/>
    <w:rsid w:val="00493942"/>
    <w:rsid w:val="00494348"/>
    <w:rsid w:val="00496714"/>
    <w:rsid w:val="0049780E"/>
    <w:rsid w:val="004A015C"/>
    <w:rsid w:val="004A1DA1"/>
    <w:rsid w:val="004A43EA"/>
    <w:rsid w:val="004A7CCD"/>
    <w:rsid w:val="004B2A9F"/>
    <w:rsid w:val="004B4A4B"/>
    <w:rsid w:val="004B7C05"/>
    <w:rsid w:val="004C0979"/>
    <w:rsid w:val="004C6C8F"/>
    <w:rsid w:val="004D6EAE"/>
    <w:rsid w:val="004D7449"/>
    <w:rsid w:val="004E0080"/>
    <w:rsid w:val="004E7194"/>
    <w:rsid w:val="004F106A"/>
    <w:rsid w:val="004F54A3"/>
    <w:rsid w:val="0050494F"/>
    <w:rsid w:val="00507830"/>
    <w:rsid w:val="00512CE8"/>
    <w:rsid w:val="00516300"/>
    <w:rsid w:val="00520434"/>
    <w:rsid w:val="0052692A"/>
    <w:rsid w:val="00527C0D"/>
    <w:rsid w:val="00545ED0"/>
    <w:rsid w:val="00552C7B"/>
    <w:rsid w:val="005579C6"/>
    <w:rsid w:val="00564707"/>
    <w:rsid w:val="00565518"/>
    <w:rsid w:val="005658BA"/>
    <w:rsid w:val="00566448"/>
    <w:rsid w:val="00567448"/>
    <w:rsid w:val="00567DBF"/>
    <w:rsid w:val="00574F2E"/>
    <w:rsid w:val="00575114"/>
    <w:rsid w:val="00582D53"/>
    <w:rsid w:val="00583626"/>
    <w:rsid w:val="00595683"/>
    <w:rsid w:val="005A0AB7"/>
    <w:rsid w:val="005A0D41"/>
    <w:rsid w:val="005A4075"/>
    <w:rsid w:val="005A6EF2"/>
    <w:rsid w:val="005B006B"/>
    <w:rsid w:val="005B0070"/>
    <w:rsid w:val="005B0EA1"/>
    <w:rsid w:val="005C0074"/>
    <w:rsid w:val="005C3ECA"/>
    <w:rsid w:val="005C7BCF"/>
    <w:rsid w:val="005D06B8"/>
    <w:rsid w:val="005D5A86"/>
    <w:rsid w:val="005D6902"/>
    <w:rsid w:val="005D7F30"/>
    <w:rsid w:val="005E05F7"/>
    <w:rsid w:val="005E0CC4"/>
    <w:rsid w:val="005E263B"/>
    <w:rsid w:val="005E6F0B"/>
    <w:rsid w:val="005F0658"/>
    <w:rsid w:val="005F18A2"/>
    <w:rsid w:val="005F437E"/>
    <w:rsid w:val="005F79FD"/>
    <w:rsid w:val="00602042"/>
    <w:rsid w:val="00603F09"/>
    <w:rsid w:val="006045F8"/>
    <w:rsid w:val="0061341E"/>
    <w:rsid w:val="00621840"/>
    <w:rsid w:val="00626E8E"/>
    <w:rsid w:val="00641818"/>
    <w:rsid w:val="00644E04"/>
    <w:rsid w:val="00655350"/>
    <w:rsid w:val="00656EE5"/>
    <w:rsid w:val="006636BF"/>
    <w:rsid w:val="00670990"/>
    <w:rsid w:val="00681D67"/>
    <w:rsid w:val="00682B60"/>
    <w:rsid w:val="00683089"/>
    <w:rsid w:val="00683435"/>
    <w:rsid w:val="00683461"/>
    <w:rsid w:val="00693D5C"/>
    <w:rsid w:val="00695B68"/>
    <w:rsid w:val="006965B2"/>
    <w:rsid w:val="00696C24"/>
    <w:rsid w:val="006A057F"/>
    <w:rsid w:val="006A3117"/>
    <w:rsid w:val="006A5AE2"/>
    <w:rsid w:val="006A7665"/>
    <w:rsid w:val="006A7729"/>
    <w:rsid w:val="006B17F8"/>
    <w:rsid w:val="006B7FFE"/>
    <w:rsid w:val="006C05EF"/>
    <w:rsid w:val="006C459B"/>
    <w:rsid w:val="006C6809"/>
    <w:rsid w:val="006C7009"/>
    <w:rsid w:val="006D0858"/>
    <w:rsid w:val="006D0AD7"/>
    <w:rsid w:val="006D452D"/>
    <w:rsid w:val="006D5D68"/>
    <w:rsid w:val="006D66E8"/>
    <w:rsid w:val="006E002F"/>
    <w:rsid w:val="006E2F74"/>
    <w:rsid w:val="006E31C4"/>
    <w:rsid w:val="006E6A8E"/>
    <w:rsid w:val="006E7F42"/>
    <w:rsid w:val="006F02B0"/>
    <w:rsid w:val="006F1269"/>
    <w:rsid w:val="006F52DE"/>
    <w:rsid w:val="006F654F"/>
    <w:rsid w:val="007066F4"/>
    <w:rsid w:val="00707024"/>
    <w:rsid w:val="0070767B"/>
    <w:rsid w:val="007111F3"/>
    <w:rsid w:val="00711354"/>
    <w:rsid w:val="00713475"/>
    <w:rsid w:val="00713DD6"/>
    <w:rsid w:val="00722200"/>
    <w:rsid w:val="0073051D"/>
    <w:rsid w:val="00730989"/>
    <w:rsid w:val="00731F38"/>
    <w:rsid w:val="00737616"/>
    <w:rsid w:val="007440FB"/>
    <w:rsid w:val="00746B29"/>
    <w:rsid w:val="00747D69"/>
    <w:rsid w:val="00747F3F"/>
    <w:rsid w:val="0075019D"/>
    <w:rsid w:val="00754AE9"/>
    <w:rsid w:val="007575E5"/>
    <w:rsid w:val="00762E72"/>
    <w:rsid w:val="00771127"/>
    <w:rsid w:val="00772238"/>
    <w:rsid w:val="007740CE"/>
    <w:rsid w:val="00775DB8"/>
    <w:rsid w:val="0077733F"/>
    <w:rsid w:val="00791940"/>
    <w:rsid w:val="007A1F8D"/>
    <w:rsid w:val="007A3420"/>
    <w:rsid w:val="007A5D7B"/>
    <w:rsid w:val="007A7278"/>
    <w:rsid w:val="007A78E8"/>
    <w:rsid w:val="007B5D76"/>
    <w:rsid w:val="007B6AD0"/>
    <w:rsid w:val="007C153A"/>
    <w:rsid w:val="007C5BE8"/>
    <w:rsid w:val="007C7841"/>
    <w:rsid w:val="007C7DD1"/>
    <w:rsid w:val="007D030B"/>
    <w:rsid w:val="007D5669"/>
    <w:rsid w:val="007E0ACF"/>
    <w:rsid w:val="007E1035"/>
    <w:rsid w:val="007E2478"/>
    <w:rsid w:val="007E5929"/>
    <w:rsid w:val="007E6385"/>
    <w:rsid w:val="007F62E9"/>
    <w:rsid w:val="00802BEB"/>
    <w:rsid w:val="008076E1"/>
    <w:rsid w:val="0081265A"/>
    <w:rsid w:val="00814807"/>
    <w:rsid w:val="00822626"/>
    <w:rsid w:val="0082612E"/>
    <w:rsid w:val="00826C90"/>
    <w:rsid w:val="0083051C"/>
    <w:rsid w:val="0083282A"/>
    <w:rsid w:val="00832EBE"/>
    <w:rsid w:val="00836BD3"/>
    <w:rsid w:val="00840162"/>
    <w:rsid w:val="008470AD"/>
    <w:rsid w:val="00850818"/>
    <w:rsid w:val="00853BA8"/>
    <w:rsid w:val="00857990"/>
    <w:rsid w:val="008579AD"/>
    <w:rsid w:val="00860669"/>
    <w:rsid w:val="0086324C"/>
    <w:rsid w:val="0086403F"/>
    <w:rsid w:val="00864385"/>
    <w:rsid w:val="00872F1E"/>
    <w:rsid w:val="0087392D"/>
    <w:rsid w:val="00873DE1"/>
    <w:rsid w:val="00874B6E"/>
    <w:rsid w:val="0087685F"/>
    <w:rsid w:val="008778A4"/>
    <w:rsid w:val="00883B2D"/>
    <w:rsid w:val="00883D8C"/>
    <w:rsid w:val="00884EBF"/>
    <w:rsid w:val="00887A75"/>
    <w:rsid w:val="008957A7"/>
    <w:rsid w:val="00896EB1"/>
    <w:rsid w:val="0089708A"/>
    <w:rsid w:val="008A2E40"/>
    <w:rsid w:val="008A5CB7"/>
    <w:rsid w:val="008A6465"/>
    <w:rsid w:val="008B23B6"/>
    <w:rsid w:val="008B2AF2"/>
    <w:rsid w:val="008B30FC"/>
    <w:rsid w:val="008B33CF"/>
    <w:rsid w:val="008B7E30"/>
    <w:rsid w:val="008C4B8D"/>
    <w:rsid w:val="008D0426"/>
    <w:rsid w:val="008D25E8"/>
    <w:rsid w:val="008D5BCA"/>
    <w:rsid w:val="008E2EAC"/>
    <w:rsid w:val="008E3964"/>
    <w:rsid w:val="008E5363"/>
    <w:rsid w:val="008F24BD"/>
    <w:rsid w:val="00910C2A"/>
    <w:rsid w:val="00920807"/>
    <w:rsid w:val="0092111B"/>
    <w:rsid w:val="00923804"/>
    <w:rsid w:val="009242AB"/>
    <w:rsid w:val="0092589A"/>
    <w:rsid w:val="0092749A"/>
    <w:rsid w:val="00930AC3"/>
    <w:rsid w:val="00931420"/>
    <w:rsid w:val="00933AC9"/>
    <w:rsid w:val="00936195"/>
    <w:rsid w:val="00941EC0"/>
    <w:rsid w:val="00944E6E"/>
    <w:rsid w:val="00946637"/>
    <w:rsid w:val="00950C67"/>
    <w:rsid w:val="009526D0"/>
    <w:rsid w:val="00966998"/>
    <w:rsid w:val="00967592"/>
    <w:rsid w:val="009708AA"/>
    <w:rsid w:val="00970A64"/>
    <w:rsid w:val="00972235"/>
    <w:rsid w:val="00973B5F"/>
    <w:rsid w:val="0097558D"/>
    <w:rsid w:val="00976210"/>
    <w:rsid w:val="00976899"/>
    <w:rsid w:val="0098160E"/>
    <w:rsid w:val="00983D9F"/>
    <w:rsid w:val="009853F7"/>
    <w:rsid w:val="009932D1"/>
    <w:rsid w:val="009A3986"/>
    <w:rsid w:val="009A4954"/>
    <w:rsid w:val="009A62C1"/>
    <w:rsid w:val="009A7DA5"/>
    <w:rsid w:val="009B252B"/>
    <w:rsid w:val="009B7D9A"/>
    <w:rsid w:val="009C1FDC"/>
    <w:rsid w:val="009C2E9B"/>
    <w:rsid w:val="009C5392"/>
    <w:rsid w:val="009D2549"/>
    <w:rsid w:val="009D579B"/>
    <w:rsid w:val="009D7C43"/>
    <w:rsid w:val="009E0D24"/>
    <w:rsid w:val="009E1937"/>
    <w:rsid w:val="009E19ED"/>
    <w:rsid w:val="009E2F6C"/>
    <w:rsid w:val="009E5BD0"/>
    <w:rsid w:val="009F3D91"/>
    <w:rsid w:val="009F6334"/>
    <w:rsid w:val="00A164C7"/>
    <w:rsid w:val="00A253EC"/>
    <w:rsid w:val="00A3277F"/>
    <w:rsid w:val="00A336A2"/>
    <w:rsid w:val="00A35A13"/>
    <w:rsid w:val="00A37C35"/>
    <w:rsid w:val="00A4052D"/>
    <w:rsid w:val="00A448DA"/>
    <w:rsid w:val="00A60CE9"/>
    <w:rsid w:val="00A64EFC"/>
    <w:rsid w:val="00A71A9F"/>
    <w:rsid w:val="00A754A6"/>
    <w:rsid w:val="00A76B76"/>
    <w:rsid w:val="00A76E2E"/>
    <w:rsid w:val="00A773F3"/>
    <w:rsid w:val="00A77962"/>
    <w:rsid w:val="00A81B21"/>
    <w:rsid w:val="00A915F8"/>
    <w:rsid w:val="00A94A9C"/>
    <w:rsid w:val="00A94E71"/>
    <w:rsid w:val="00A95A81"/>
    <w:rsid w:val="00A97E2E"/>
    <w:rsid w:val="00AA0E6C"/>
    <w:rsid w:val="00AA5B4D"/>
    <w:rsid w:val="00AB11CF"/>
    <w:rsid w:val="00AB6785"/>
    <w:rsid w:val="00AC22D1"/>
    <w:rsid w:val="00AC5854"/>
    <w:rsid w:val="00AD1D43"/>
    <w:rsid w:val="00AD2BE8"/>
    <w:rsid w:val="00AD4DF9"/>
    <w:rsid w:val="00AE4F8A"/>
    <w:rsid w:val="00AE6E7C"/>
    <w:rsid w:val="00B003D7"/>
    <w:rsid w:val="00B01F17"/>
    <w:rsid w:val="00B04F19"/>
    <w:rsid w:val="00B15B17"/>
    <w:rsid w:val="00B21976"/>
    <w:rsid w:val="00B2527F"/>
    <w:rsid w:val="00B2530C"/>
    <w:rsid w:val="00B33837"/>
    <w:rsid w:val="00B34D2E"/>
    <w:rsid w:val="00B43E6A"/>
    <w:rsid w:val="00B47A0B"/>
    <w:rsid w:val="00B47C19"/>
    <w:rsid w:val="00B60181"/>
    <w:rsid w:val="00B607B9"/>
    <w:rsid w:val="00B61799"/>
    <w:rsid w:val="00B66756"/>
    <w:rsid w:val="00B75749"/>
    <w:rsid w:val="00B847C4"/>
    <w:rsid w:val="00B9012E"/>
    <w:rsid w:val="00B93C4F"/>
    <w:rsid w:val="00BA194D"/>
    <w:rsid w:val="00BA3080"/>
    <w:rsid w:val="00BA3162"/>
    <w:rsid w:val="00BB06C6"/>
    <w:rsid w:val="00BB494C"/>
    <w:rsid w:val="00BB7773"/>
    <w:rsid w:val="00BC1783"/>
    <w:rsid w:val="00BC5D17"/>
    <w:rsid w:val="00BD1B7C"/>
    <w:rsid w:val="00BD1EC9"/>
    <w:rsid w:val="00BD387B"/>
    <w:rsid w:val="00BE0104"/>
    <w:rsid w:val="00BE23EB"/>
    <w:rsid w:val="00BE3BA6"/>
    <w:rsid w:val="00BE43A3"/>
    <w:rsid w:val="00BE6863"/>
    <w:rsid w:val="00BF0E48"/>
    <w:rsid w:val="00BF19B6"/>
    <w:rsid w:val="00BF4458"/>
    <w:rsid w:val="00BF4AA5"/>
    <w:rsid w:val="00BF67F8"/>
    <w:rsid w:val="00C01EA9"/>
    <w:rsid w:val="00C02B5E"/>
    <w:rsid w:val="00C03963"/>
    <w:rsid w:val="00C049F1"/>
    <w:rsid w:val="00C04D2A"/>
    <w:rsid w:val="00C07504"/>
    <w:rsid w:val="00C15197"/>
    <w:rsid w:val="00C22C3A"/>
    <w:rsid w:val="00C2699F"/>
    <w:rsid w:val="00C276BB"/>
    <w:rsid w:val="00C3329D"/>
    <w:rsid w:val="00C41271"/>
    <w:rsid w:val="00C41DA9"/>
    <w:rsid w:val="00C43CC0"/>
    <w:rsid w:val="00C50168"/>
    <w:rsid w:val="00C50761"/>
    <w:rsid w:val="00C56D9B"/>
    <w:rsid w:val="00C60FCF"/>
    <w:rsid w:val="00C61BD0"/>
    <w:rsid w:val="00C62933"/>
    <w:rsid w:val="00C67C15"/>
    <w:rsid w:val="00C71EEB"/>
    <w:rsid w:val="00C737B0"/>
    <w:rsid w:val="00C73AB3"/>
    <w:rsid w:val="00C73D54"/>
    <w:rsid w:val="00C763E8"/>
    <w:rsid w:val="00C7768E"/>
    <w:rsid w:val="00C81A05"/>
    <w:rsid w:val="00C85049"/>
    <w:rsid w:val="00C87AFC"/>
    <w:rsid w:val="00C906AE"/>
    <w:rsid w:val="00C927E2"/>
    <w:rsid w:val="00C96418"/>
    <w:rsid w:val="00C96488"/>
    <w:rsid w:val="00CA1C06"/>
    <w:rsid w:val="00CA472F"/>
    <w:rsid w:val="00CA749C"/>
    <w:rsid w:val="00CB1D2C"/>
    <w:rsid w:val="00CB30D6"/>
    <w:rsid w:val="00CB4F4C"/>
    <w:rsid w:val="00CB607F"/>
    <w:rsid w:val="00CB7594"/>
    <w:rsid w:val="00CC1B48"/>
    <w:rsid w:val="00CC70E5"/>
    <w:rsid w:val="00CD53CC"/>
    <w:rsid w:val="00CE159E"/>
    <w:rsid w:val="00CE7282"/>
    <w:rsid w:val="00CF3F2E"/>
    <w:rsid w:val="00CF5211"/>
    <w:rsid w:val="00D04B81"/>
    <w:rsid w:val="00D13847"/>
    <w:rsid w:val="00D17F60"/>
    <w:rsid w:val="00D217C1"/>
    <w:rsid w:val="00D2267A"/>
    <w:rsid w:val="00D35439"/>
    <w:rsid w:val="00D35E2A"/>
    <w:rsid w:val="00D410E1"/>
    <w:rsid w:val="00D44BC4"/>
    <w:rsid w:val="00D50F43"/>
    <w:rsid w:val="00D5231E"/>
    <w:rsid w:val="00D54ABA"/>
    <w:rsid w:val="00D56AF4"/>
    <w:rsid w:val="00D63D67"/>
    <w:rsid w:val="00D6781D"/>
    <w:rsid w:val="00D73F09"/>
    <w:rsid w:val="00D76D8B"/>
    <w:rsid w:val="00D81725"/>
    <w:rsid w:val="00D90F84"/>
    <w:rsid w:val="00D97820"/>
    <w:rsid w:val="00DA0EE4"/>
    <w:rsid w:val="00DA14DC"/>
    <w:rsid w:val="00DA70A2"/>
    <w:rsid w:val="00DB29CD"/>
    <w:rsid w:val="00DC1416"/>
    <w:rsid w:val="00DD0B70"/>
    <w:rsid w:val="00DD3539"/>
    <w:rsid w:val="00DD5312"/>
    <w:rsid w:val="00DD71CB"/>
    <w:rsid w:val="00DE42A5"/>
    <w:rsid w:val="00DF0C28"/>
    <w:rsid w:val="00DF0DE3"/>
    <w:rsid w:val="00E029DF"/>
    <w:rsid w:val="00E03611"/>
    <w:rsid w:val="00E063A8"/>
    <w:rsid w:val="00E0648A"/>
    <w:rsid w:val="00E16793"/>
    <w:rsid w:val="00E24B81"/>
    <w:rsid w:val="00E257DA"/>
    <w:rsid w:val="00E27719"/>
    <w:rsid w:val="00E30BC4"/>
    <w:rsid w:val="00E338C6"/>
    <w:rsid w:val="00E33DFD"/>
    <w:rsid w:val="00E379B5"/>
    <w:rsid w:val="00E40CB3"/>
    <w:rsid w:val="00E44A92"/>
    <w:rsid w:val="00E45313"/>
    <w:rsid w:val="00E50CDE"/>
    <w:rsid w:val="00E52908"/>
    <w:rsid w:val="00E56378"/>
    <w:rsid w:val="00E610F5"/>
    <w:rsid w:val="00E63AE1"/>
    <w:rsid w:val="00E64D53"/>
    <w:rsid w:val="00E665F2"/>
    <w:rsid w:val="00E72343"/>
    <w:rsid w:val="00E72869"/>
    <w:rsid w:val="00E75974"/>
    <w:rsid w:val="00E7611F"/>
    <w:rsid w:val="00E80D02"/>
    <w:rsid w:val="00E9111D"/>
    <w:rsid w:val="00E921D5"/>
    <w:rsid w:val="00E923B7"/>
    <w:rsid w:val="00E95C75"/>
    <w:rsid w:val="00EA4898"/>
    <w:rsid w:val="00EA5FE9"/>
    <w:rsid w:val="00EB1AAD"/>
    <w:rsid w:val="00EB3377"/>
    <w:rsid w:val="00EB3D3A"/>
    <w:rsid w:val="00EC1E03"/>
    <w:rsid w:val="00EC5A02"/>
    <w:rsid w:val="00EC7A3E"/>
    <w:rsid w:val="00ED14D0"/>
    <w:rsid w:val="00ED4149"/>
    <w:rsid w:val="00ED5C9A"/>
    <w:rsid w:val="00ED6749"/>
    <w:rsid w:val="00ED73EC"/>
    <w:rsid w:val="00EE2BCB"/>
    <w:rsid w:val="00EE2D73"/>
    <w:rsid w:val="00EE3B84"/>
    <w:rsid w:val="00EE4E87"/>
    <w:rsid w:val="00EE5C4F"/>
    <w:rsid w:val="00EF1E97"/>
    <w:rsid w:val="00EF6803"/>
    <w:rsid w:val="00F002C5"/>
    <w:rsid w:val="00F040FA"/>
    <w:rsid w:val="00F151DD"/>
    <w:rsid w:val="00F1700F"/>
    <w:rsid w:val="00F2014C"/>
    <w:rsid w:val="00F261E2"/>
    <w:rsid w:val="00F27BDB"/>
    <w:rsid w:val="00F3045B"/>
    <w:rsid w:val="00F30CFA"/>
    <w:rsid w:val="00F3689C"/>
    <w:rsid w:val="00F40376"/>
    <w:rsid w:val="00F40980"/>
    <w:rsid w:val="00F43DF8"/>
    <w:rsid w:val="00F501F4"/>
    <w:rsid w:val="00F50D46"/>
    <w:rsid w:val="00F512DF"/>
    <w:rsid w:val="00F53611"/>
    <w:rsid w:val="00F54470"/>
    <w:rsid w:val="00F551F8"/>
    <w:rsid w:val="00F555DC"/>
    <w:rsid w:val="00F7215E"/>
    <w:rsid w:val="00F73FE6"/>
    <w:rsid w:val="00F7723D"/>
    <w:rsid w:val="00F82B0C"/>
    <w:rsid w:val="00F843CC"/>
    <w:rsid w:val="00F84853"/>
    <w:rsid w:val="00F849DD"/>
    <w:rsid w:val="00FA3D2E"/>
    <w:rsid w:val="00FA50EE"/>
    <w:rsid w:val="00FA514C"/>
    <w:rsid w:val="00FB3813"/>
    <w:rsid w:val="00FB6E78"/>
    <w:rsid w:val="00FC280D"/>
    <w:rsid w:val="00FD01F8"/>
    <w:rsid w:val="00FE2016"/>
    <w:rsid w:val="00FF1AF1"/>
    <w:rsid w:val="00FF4B31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character" w:customStyle="1" w:styleId="ListParagraphChar">
    <w:name w:val="List Paragraph Char"/>
    <w:link w:val="ListParagraph"/>
    <w:uiPriority w:val="34"/>
    <w:locked/>
    <w:rsid w:val="001D3686"/>
    <w:rPr>
      <w:noProof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D56AF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D56AF4"/>
    <w:pPr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6A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6AF4"/>
    <w:rPr>
      <w:color w:val="0000FF" w:themeColor="hyperlink"/>
      <w:u w:val="single"/>
    </w:rPr>
  </w:style>
  <w:style w:type="paragraph" w:customStyle="1" w:styleId="Default">
    <w:name w:val="Default"/>
    <w:rsid w:val="006D4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1"/>
    <w:uiPriority w:val="99"/>
    <w:rsid w:val="002D1FF4"/>
    <w:rPr>
      <w:sz w:val="21"/>
      <w:szCs w:val="21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2D1FF4"/>
    <w:pPr>
      <w:widowControl w:val="0"/>
      <w:shd w:val="clear" w:color="auto" w:fill="FFFFFF"/>
      <w:spacing w:before="60" w:after="0" w:line="240" w:lineRule="atLeast"/>
      <w:ind w:hanging="360"/>
    </w:pPr>
    <w:rPr>
      <w:noProof w:val="0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character" w:customStyle="1" w:styleId="ListParagraphChar">
    <w:name w:val="List Paragraph Char"/>
    <w:link w:val="ListParagraph"/>
    <w:uiPriority w:val="34"/>
    <w:locked/>
    <w:rsid w:val="001D3686"/>
    <w:rPr>
      <w:noProof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D56AF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D56AF4"/>
    <w:pPr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6A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6AF4"/>
    <w:rPr>
      <w:color w:val="0000FF" w:themeColor="hyperlink"/>
      <w:u w:val="single"/>
    </w:rPr>
  </w:style>
  <w:style w:type="paragraph" w:customStyle="1" w:styleId="Default">
    <w:name w:val="Default"/>
    <w:rsid w:val="006D4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1"/>
    <w:uiPriority w:val="99"/>
    <w:rsid w:val="002D1FF4"/>
    <w:rPr>
      <w:sz w:val="21"/>
      <w:szCs w:val="21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2D1FF4"/>
    <w:pPr>
      <w:widowControl w:val="0"/>
      <w:shd w:val="clear" w:color="auto" w:fill="FFFFFF"/>
      <w:spacing w:before="60" w:after="0" w:line="240" w:lineRule="atLeast"/>
      <w:ind w:hanging="360"/>
    </w:pPr>
    <w:rPr>
      <w:noProof w:val="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AC10-E7A8-4DAF-820A-B7537C1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ustaf Destani</cp:lastModifiedBy>
  <cp:revision>15</cp:revision>
  <cp:lastPrinted>2016-11-07T11:03:00Z</cp:lastPrinted>
  <dcterms:created xsi:type="dcterms:W3CDTF">2016-11-22T07:25:00Z</dcterms:created>
  <dcterms:modified xsi:type="dcterms:W3CDTF">2016-11-30T13:53:00Z</dcterms:modified>
</cp:coreProperties>
</file>